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1DADA" w14:textId="77777777" w:rsidR="00D314E2" w:rsidRPr="00CD11BE" w:rsidRDefault="00D314E2" w:rsidP="00C22A0E">
      <w:pPr>
        <w:rPr>
          <w:b/>
          <w:bCs/>
          <w:lang w:val="en-US"/>
        </w:rPr>
      </w:pPr>
    </w:p>
    <w:p w14:paraId="7495C950" w14:textId="77777777" w:rsidR="00D314E2" w:rsidRPr="00D314E2" w:rsidRDefault="003F30F9" w:rsidP="003F30F9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                                                                          </w:t>
      </w:r>
      <w:r w:rsidR="00067156">
        <w:rPr>
          <w:b/>
          <w:bCs/>
          <w:lang w:val="uk-UA"/>
        </w:rPr>
        <w:t xml:space="preserve">      </w:t>
      </w:r>
      <w:r>
        <w:rPr>
          <w:b/>
          <w:bCs/>
          <w:lang w:val="uk-UA"/>
        </w:rPr>
        <w:t xml:space="preserve"> </w:t>
      </w:r>
      <w:r w:rsidR="00D314E2" w:rsidRPr="00D314E2">
        <w:rPr>
          <w:b/>
          <w:bCs/>
        </w:rPr>
        <w:t>«ЗАТВЕРДЖУЮ»</w:t>
      </w:r>
    </w:p>
    <w:p w14:paraId="31590676" w14:textId="77777777" w:rsidR="00067156" w:rsidRDefault="003F30F9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</w:t>
      </w:r>
      <w:r w:rsidR="00067156">
        <w:rPr>
          <w:b/>
          <w:bCs/>
          <w:lang w:val="uk-UA"/>
        </w:rPr>
        <w:t xml:space="preserve">                       </w:t>
      </w:r>
      <w:r>
        <w:rPr>
          <w:b/>
          <w:bCs/>
        </w:rPr>
        <w:t>ректор</w:t>
      </w:r>
      <w:r w:rsidR="00D314E2" w:rsidRPr="00D314E2">
        <w:rPr>
          <w:b/>
          <w:bCs/>
        </w:rPr>
        <w:t xml:space="preserve"> ОДАБА</w:t>
      </w:r>
      <w:r>
        <w:rPr>
          <w:b/>
          <w:bCs/>
          <w:lang w:val="uk-UA"/>
        </w:rPr>
        <w:t xml:space="preserve"> </w:t>
      </w:r>
    </w:p>
    <w:p w14:paraId="3F59B535" w14:textId="77777777" w:rsidR="00D314E2" w:rsidRPr="00DC1758" w:rsidRDefault="00067156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 </w:t>
      </w:r>
      <w:r w:rsidR="003F30F9" w:rsidRPr="00D314E2">
        <w:rPr>
          <w:b/>
          <w:bCs/>
        </w:rPr>
        <w:t>А. Ковров</w:t>
      </w:r>
      <w:r w:rsidR="00D314E2" w:rsidRPr="00D314E2">
        <w:rPr>
          <w:b/>
          <w:bCs/>
        </w:rPr>
        <w:t xml:space="preserve">                           </w:t>
      </w:r>
    </w:p>
    <w:p w14:paraId="6F899202" w14:textId="77777777" w:rsidR="00D314E2" w:rsidRPr="00294926" w:rsidRDefault="00DC1758" w:rsidP="0029492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</w:t>
      </w:r>
      <w:r w:rsidR="00067156">
        <w:rPr>
          <w:b/>
          <w:bCs/>
          <w:lang w:val="uk-UA"/>
        </w:rPr>
        <w:t xml:space="preserve">       </w:t>
      </w:r>
      <w:r>
        <w:rPr>
          <w:b/>
          <w:bCs/>
          <w:lang w:val="uk-UA"/>
        </w:rPr>
        <w:t xml:space="preserve"> </w:t>
      </w:r>
      <w:r w:rsidR="00D314E2" w:rsidRPr="003F30F9">
        <w:rPr>
          <w:b/>
          <w:bCs/>
        </w:rPr>
        <w:t>«___» _________202</w:t>
      </w:r>
      <w:r w:rsidR="00A71678" w:rsidRPr="003F30F9">
        <w:rPr>
          <w:b/>
          <w:bCs/>
        </w:rPr>
        <w:t>1</w:t>
      </w:r>
      <w:r w:rsidR="00D314E2" w:rsidRPr="003F30F9">
        <w:rPr>
          <w:b/>
          <w:bCs/>
        </w:rPr>
        <w:t xml:space="preserve"> р.</w:t>
      </w:r>
    </w:p>
    <w:p w14:paraId="0BB35C2D" w14:textId="77777777" w:rsidR="00D314E2" w:rsidRPr="00822AA0" w:rsidRDefault="00D314E2" w:rsidP="00D314E2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7AE3F127" w14:textId="77777777" w:rsidR="00DA7409" w:rsidRDefault="00DA7409" w:rsidP="00DA7409">
      <w:pPr>
        <w:spacing w:line="140" w:lineRule="atLeast"/>
        <w:jc w:val="center"/>
        <w:rPr>
          <w:b/>
          <w:lang w:val="uk-UA"/>
        </w:rPr>
      </w:pPr>
      <w:r>
        <w:rPr>
          <w:b/>
          <w:lang w:val="uk-UA"/>
        </w:rPr>
        <w:t>ІНСТИТУТУ  БІЗНЕСУ та  ІНФОРМАЦІЙНИХ  ТЕХНОЛОГІЙ</w:t>
      </w:r>
    </w:p>
    <w:p w14:paraId="15A757F6" w14:textId="77777777" w:rsidR="00D314E2" w:rsidRDefault="00D314E2" w:rsidP="00D314E2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>1 се</w:t>
      </w:r>
      <w:r w:rsidRPr="00822AA0">
        <w:rPr>
          <w:b/>
          <w:bCs/>
          <w:lang w:val="uk-UA"/>
        </w:rPr>
        <w:t>местр 20</w:t>
      </w:r>
      <w:r>
        <w:rPr>
          <w:b/>
          <w:bCs/>
        </w:rPr>
        <w:t>2</w:t>
      </w:r>
      <w:r w:rsidR="00A71678" w:rsidRPr="005E43DE">
        <w:rPr>
          <w:b/>
          <w:bCs/>
        </w:rPr>
        <w:t>1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</w:t>
      </w:r>
      <w:r w:rsidR="00A71678" w:rsidRPr="005E43DE">
        <w:rPr>
          <w:b/>
          <w:bCs/>
        </w:rPr>
        <w:t>2</w:t>
      </w:r>
      <w:r w:rsidRPr="00822AA0">
        <w:rPr>
          <w:b/>
          <w:bCs/>
          <w:lang w:val="uk-UA"/>
        </w:rPr>
        <w:t xml:space="preserve"> навчального року</w:t>
      </w:r>
    </w:p>
    <w:p w14:paraId="4FE63655" w14:textId="77777777" w:rsidR="00D314E2" w:rsidRPr="003C4354" w:rsidRDefault="00D314E2" w:rsidP="00D314E2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503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70"/>
        <w:gridCol w:w="708"/>
        <w:gridCol w:w="4109"/>
        <w:gridCol w:w="4253"/>
      </w:tblGrid>
      <w:tr w:rsidR="00B65CB5" w14:paraId="1A61C2E1" w14:textId="77777777" w:rsidTr="003B1383">
        <w:tc>
          <w:tcPr>
            <w:tcW w:w="2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F3D09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955A29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B0B335" w14:textId="77777777" w:rsidR="00B65CB5" w:rsidRPr="00A71678" w:rsidRDefault="00B65CB5" w:rsidP="00B65CB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ТК-123</w:t>
            </w:r>
          </w:p>
        </w:tc>
        <w:tc>
          <w:tcPr>
            <w:tcW w:w="22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7C9B4" w14:textId="77777777" w:rsidR="00B65CB5" w:rsidRPr="00A71678" w:rsidRDefault="00B65CB5" w:rsidP="00B65CB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ТК-222</w:t>
            </w:r>
          </w:p>
        </w:tc>
      </w:tr>
      <w:tr w:rsidR="00B65CB5" w:rsidRPr="00435965" w14:paraId="7E00DB28" w14:textId="77777777" w:rsidTr="003B1383">
        <w:trPr>
          <w:trHeight w:val="181"/>
        </w:trPr>
        <w:tc>
          <w:tcPr>
            <w:tcW w:w="29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37DE5F7" w14:textId="77777777" w:rsidR="00B65CB5" w:rsidRPr="00B63DB3" w:rsidRDefault="00B65CB5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EBFF5B" w14:textId="77777777" w:rsidR="00B65CB5" w:rsidRPr="003C4354" w:rsidRDefault="00B65CB5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C4354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3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B042F7" w14:textId="77777777" w:rsidR="00B65CB5" w:rsidRPr="00A71678" w:rsidRDefault="00B65CB5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05CFC7" w14:textId="77777777" w:rsidR="00B65CB5" w:rsidRPr="003C4354" w:rsidRDefault="00B65CB5" w:rsidP="00A7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94800" w14:paraId="7DA47E2E" w14:textId="77777777" w:rsidTr="003B1383">
        <w:trPr>
          <w:trHeight w:val="522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E493E2" w14:textId="77777777" w:rsidR="00B94800" w:rsidRDefault="00B94800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09EC71" w14:textId="77777777" w:rsidR="00B94800" w:rsidRDefault="00B94800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C06C64" w14:textId="77777777" w:rsidR="00B94800" w:rsidRDefault="00B94800" w:rsidP="00210D2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14:paraId="56847DCF" w14:textId="77777777" w:rsidR="000E0586" w:rsidRDefault="00B94800" w:rsidP="002C1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Л 32год    ВІКТОРОВ</w:t>
            </w:r>
          </w:p>
          <w:p w14:paraId="0D0B11CC" w14:textId="378CE547" w:rsidR="00B94800" w:rsidRPr="00B65CB5" w:rsidRDefault="006E0E46" w:rsidP="002C19DE">
            <w:pPr>
              <w:jc w:val="center"/>
              <w:rPr>
                <w:bCs/>
                <w:lang w:val="uk-UA"/>
              </w:rPr>
            </w:pPr>
            <w:r w:rsidRPr="00D640F8">
              <w:t>https://meet.google.com/fng-cmxj-jkj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B94800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B94800" w:rsidRPr="00B65CB5">
              <w:rPr>
                <w:b/>
                <w:bCs/>
                <w:sz w:val="16"/>
                <w:szCs w:val="16"/>
                <w:lang w:val="uk-UA"/>
              </w:rPr>
              <w:t>СТ706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B66DF0" w14:textId="77777777" w:rsidR="00B94800" w:rsidRPr="008C57C1" w:rsidRDefault="00B94800" w:rsidP="00210D26">
            <w:pPr>
              <w:jc w:val="center"/>
              <w:rPr>
                <w:bCs/>
                <w:sz w:val="12"/>
                <w:szCs w:val="12"/>
                <w:lang w:val="uk-UA"/>
              </w:rPr>
            </w:pPr>
          </w:p>
        </w:tc>
      </w:tr>
      <w:tr w:rsidR="004823D4" w:rsidRPr="007A505F" w14:paraId="2C47E9AA" w14:textId="77777777" w:rsidTr="003B1383">
        <w:trPr>
          <w:trHeight w:val="377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630A80" w14:textId="77777777" w:rsidR="004823D4" w:rsidRDefault="004823D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96918B" w14:textId="77777777" w:rsidR="004823D4" w:rsidRDefault="004823D4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5A2815" w14:textId="77777777" w:rsidR="004823D4" w:rsidRDefault="004823D4" w:rsidP="00B65C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14:paraId="3D44D807" w14:textId="77777777" w:rsidR="00106B9D" w:rsidRDefault="004823D4" w:rsidP="00106B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Пр 32год 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ВІКТОРОВ</w:t>
            </w:r>
            <w:r w:rsidR="00106B9D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72C09C5F" w14:textId="6BD9CAD6" w:rsidR="004823D4" w:rsidRPr="00106B9D" w:rsidRDefault="004823D4" w:rsidP="00106B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E0E46" w:rsidRPr="00D640F8">
              <w:t>https://meet.google.com/fng-cmxj-jkj</w:t>
            </w:r>
            <w:r w:rsidR="006E0E46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B65CB5">
              <w:rPr>
                <w:b/>
                <w:bCs/>
                <w:sz w:val="16"/>
                <w:szCs w:val="16"/>
                <w:lang w:val="uk-UA"/>
              </w:rPr>
              <w:t>СТ706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3BD42F" w14:textId="011CA1A0" w:rsidR="004823D4" w:rsidRPr="006569C8" w:rsidRDefault="004823D4" w:rsidP="00A7167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зичне виховання</w:t>
            </w:r>
            <w:r w:rsidR="006E0E46" w:rsidRPr="002622DA">
              <w:rPr>
                <w:bCs/>
                <w:sz w:val="28"/>
                <w:szCs w:val="28"/>
                <w:lang w:val="uk-UA"/>
              </w:rPr>
              <w:t xml:space="preserve"> https://meet.google.com/yxp-eueg-zxm</w:t>
            </w:r>
          </w:p>
        </w:tc>
      </w:tr>
      <w:tr w:rsidR="00B65CB5" w:rsidRPr="00783661" w14:paraId="347B4897" w14:textId="77777777" w:rsidTr="003B1383">
        <w:trPr>
          <w:trHeight w:val="275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DBE963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955181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31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64BA32" w14:textId="0C33F3D6" w:rsidR="00B65CB5" w:rsidRPr="007A4D22" w:rsidRDefault="00B65CB5" w:rsidP="00210D2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зичне виховання</w:t>
            </w:r>
            <w:r w:rsidR="006E0E46" w:rsidRPr="002622DA">
              <w:rPr>
                <w:bCs/>
                <w:sz w:val="28"/>
                <w:szCs w:val="28"/>
                <w:lang w:val="uk-UA"/>
              </w:rPr>
              <w:t xml:space="preserve"> https://meet.google.com/yxp-eueg-zxm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48056C" w14:textId="77777777" w:rsidR="00B65CB5" w:rsidRPr="00251244" w:rsidRDefault="004823D4" w:rsidP="007D7DFC">
            <w:pPr>
              <w:jc w:val="center"/>
              <w:rPr>
                <w:b/>
                <w:bCs/>
                <w:lang w:val="uk-UA"/>
              </w:rPr>
            </w:pPr>
            <w:r w:rsidRPr="00251244">
              <w:rPr>
                <w:b/>
                <w:bCs/>
                <w:lang w:val="uk-UA"/>
              </w:rPr>
              <w:t>Геологія і геоморфологія</w:t>
            </w:r>
          </w:p>
          <w:p w14:paraId="38050AC7" w14:textId="7B06E05F" w:rsidR="000901CE" w:rsidRPr="000901CE" w:rsidRDefault="00AC6C6C" w:rsidP="000901C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823D4">
              <w:rPr>
                <w:bCs/>
                <w:sz w:val="16"/>
                <w:szCs w:val="16"/>
                <w:lang w:val="uk-UA"/>
              </w:rPr>
              <w:t>16год</w:t>
            </w:r>
            <w:r w:rsidR="002C19DE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941354">
              <w:rPr>
                <w:bCs/>
                <w:sz w:val="16"/>
                <w:szCs w:val="16"/>
                <w:lang w:val="uk-UA"/>
              </w:rPr>
              <w:t>КОЛОСЮК</w:t>
            </w:r>
            <w:r w:rsidR="006E0E46" w:rsidRPr="006E0E46">
              <w:rPr>
                <w:lang w:val="uk-UA"/>
              </w:rPr>
              <w:t xml:space="preserve"> </w:t>
            </w:r>
            <w:r w:rsidR="006E0E46" w:rsidRPr="00D640F8">
              <w:t>meet</w:t>
            </w:r>
            <w:r w:rsidR="006E0E46" w:rsidRPr="00D640F8">
              <w:rPr>
                <w:lang w:val="uk-UA"/>
              </w:rPr>
              <w:t>.</w:t>
            </w:r>
            <w:r w:rsidR="006E0E46" w:rsidRPr="00D640F8">
              <w:t>google</w:t>
            </w:r>
            <w:r w:rsidR="006E0E46" w:rsidRPr="00D640F8">
              <w:rPr>
                <w:lang w:val="uk-UA"/>
              </w:rPr>
              <w:t>.</w:t>
            </w:r>
            <w:r w:rsidR="006E0E46" w:rsidRPr="00D640F8">
              <w:t>com</w:t>
            </w:r>
            <w:r w:rsidR="006E0E46" w:rsidRPr="00D640F8">
              <w:rPr>
                <w:lang w:val="uk-UA"/>
              </w:rPr>
              <w:t>/</w:t>
            </w:r>
            <w:r w:rsidR="006E0E46" w:rsidRPr="00D640F8">
              <w:t>jhk</w:t>
            </w:r>
            <w:r w:rsidR="006E0E46" w:rsidRPr="00D640F8">
              <w:rPr>
                <w:lang w:val="uk-UA"/>
              </w:rPr>
              <w:t>-</w:t>
            </w:r>
            <w:r w:rsidR="006E0E46" w:rsidRPr="00D640F8">
              <w:t>knzy</w:t>
            </w:r>
            <w:r w:rsidR="006E0E46" w:rsidRPr="00D640F8">
              <w:rPr>
                <w:lang w:val="uk-UA"/>
              </w:rPr>
              <w:t>-</w:t>
            </w:r>
            <w:r w:rsidR="006E0E46" w:rsidRPr="00D640F8">
              <w:t>tav</w:t>
            </w:r>
            <w:r w:rsidR="006E0E46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2C19D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0901C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0901CE" w:rsidRPr="000901CE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</w:tc>
      </w:tr>
      <w:tr w:rsidR="00B65CB5" w:rsidRPr="00783661" w14:paraId="1A500E57" w14:textId="77777777" w:rsidTr="003B1383">
        <w:trPr>
          <w:trHeight w:val="90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9C8997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5763A9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3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972356" w14:textId="77777777" w:rsidR="00B65CB5" w:rsidRPr="007A4D22" w:rsidRDefault="00B65CB5" w:rsidP="00210D2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336506" w14:textId="77777777" w:rsidR="000901CE" w:rsidRPr="00251244" w:rsidRDefault="000901CE" w:rsidP="000901CE">
            <w:pPr>
              <w:jc w:val="center"/>
              <w:rPr>
                <w:b/>
                <w:bCs/>
                <w:lang w:val="uk-UA"/>
              </w:rPr>
            </w:pPr>
            <w:r w:rsidRPr="00251244">
              <w:rPr>
                <w:b/>
                <w:bCs/>
                <w:lang w:val="uk-UA"/>
              </w:rPr>
              <w:t>Геологія і геоморфологія</w:t>
            </w:r>
          </w:p>
          <w:p w14:paraId="3EB7554C" w14:textId="47C9163F" w:rsidR="00B65CB5" w:rsidRPr="007A4D22" w:rsidRDefault="000901CE" w:rsidP="000901C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аб 16год</w:t>
            </w:r>
            <w:r w:rsidR="002C19D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941354">
              <w:rPr>
                <w:bCs/>
                <w:sz w:val="16"/>
                <w:szCs w:val="16"/>
                <w:lang w:val="uk-UA"/>
              </w:rPr>
              <w:t>КОЛОСЮК</w:t>
            </w:r>
            <w:r w:rsidR="006E0E46" w:rsidRPr="006E0E46">
              <w:rPr>
                <w:lang w:val="uk-UA"/>
              </w:rPr>
              <w:t xml:space="preserve"> </w:t>
            </w:r>
            <w:r w:rsidR="006E0E46" w:rsidRPr="00D640F8">
              <w:t>meet</w:t>
            </w:r>
            <w:r w:rsidR="006E0E46" w:rsidRPr="00D640F8">
              <w:rPr>
                <w:lang w:val="uk-UA"/>
              </w:rPr>
              <w:t>.</w:t>
            </w:r>
            <w:r w:rsidR="006E0E46" w:rsidRPr="00D640F8">
              <w:t>google</w:t>
            </w:r>
            <w:r w:rsidR="006E0E46" w:rsidRPr="00D640F8">
              <w:rPr>
                <w:lang w:val="uk-UA"/>
              </w:rPr>
              <w:t>.</w:t>
            </w:r>
            <w:r w:rsidR="006E0E46" w:rsidRPr="00D640F8">
              <w:t>com</w:t>
            </w:r>
            <w:r w:rsidR="006E0E46" w:rsidRPr="00D640F8">
              <w:rPr>
                <w:lang w:val="uk-UA"/>
              </w:rPr>
              <w:t>/</w:t>
            </w:r>
            <w:r w:rsidR="006E0E46" w:rsidRPr="00D640F8">
              <w:t>jhk</w:t>
            </w:r>
            <w:r w:rsidR="006E0E46" w:rsidRPr="00D640F8">
              <w:rPr>
                <w:lang w:val="uk-UA"/>
              </w:rPr>
              <w:t>-</w:t>
            </w:r>
            <w:r w:rsidR="006E0E46" w:rsidRPr="00D640F8">
              <w:t>knzy</w:t>
            </w:r>
            <w:r w:rsidR="006E0E46" w:rsidRPr="00D640F8">
              <w:rPr>
                <w:lang w:val="uk-UA"/>
              </w:rPr>
              <w:t>-</w:t>
            </w:r>
            <w:r w:rsidR="006E0E46" w:rsidRPr="00D640F8">
              <w:t>tav</w:t>
            </w:r>
            <w:r w:rsidR="006E0E46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ХРОПОТ </w:t>
            </w:r>
            <w:hyperlink r:id="rId7" w:history="1">
              <w:r w:rsidR="00CD11BE" w:rsidRPr="00CD11BE">
                <w:rPr>
                  <w:rStyle w:val="a8"/>
                  <w:bCs/>
                  <w:sz w:val="16"/>
                  <w:szCs w:val="16"/>
                  <w:lang w:val="uk-UA"/>
                </w:rPr>
                <w:t>meet.g</w:t>
              </w:r>
              <w:r w:rsidR="00783661">
                <w:rPr>
                  <w:rStyle w:val="a8"/>
                  <w:bCs/>
                  <w:sz w:val="16"/>
                  <w:szCs w:val="16"/>
                  <w:lang w:val="en-US"/>
                </w:rPr>
                <w:t>o</w:t>
              </w:r>
              <w:bookmarkStart w:id="0" w:name="_GoBack"/>
              <w:bookmarkEnd w:id="0"/>
              <w:r w:rsidR="00CD11BE" w:rsidRPr="00CD11BE">
                <w:rPr>
                  <w:rStyle w:val="a8"/>
                  <w:bCs/>
                  <w:sz w:val="16"/>
                  <w:szCs w:val="16"/>
                  <w:lang w:val="uk-UA"/>
                </w:rPr>
                <w:t>ogle.com/ujy-eosc-xsp</w:t>
              </w:r>
            </w:hyperlink>
            <w:r w:rsidR="001077D8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901CE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</w:tc>
      </w:tr>
      <w:tr w:rsidR="002C19DE" w:rsidRPr="007A4D22" w14:paraId="5BFB7A28" w14:textId="77777777" w:rsidTr="003B1383">
        <w:trPr>
          <w:trHeight w:val="336"/>
        </w:trPr>
        <w:tc>
          <w:tcPr>
            <w:tcW w:w="29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C42EF42" w14:textId="77777777" w:rsidR="002C19DE" w:rsidRDefault="002C19DE" w:rsidP="00210D26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3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E16DAC" w14:textId="77777777" w:rsidR="002C19DE" w:rsidRPr="00664DE2" w:rsidRDefault="002C19DE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64DE2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3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28A083" w14:textId="77777777" w:rsidR="002C19DE" w:rsidRDefault="00251244" w:rsidP="002C1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з</w:t>
            </w:r>
            <w:r w:rsidR="002C19DE">
              <w:rPr>
                <w:bCs/>
                <w:sz w:val="16"/>
                <w:szCs w:val="16"/>
                <w:lang w:val="uk-UA"/>
              </w:rPr>
              <w:t xml:space="preserve"> 27.09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C19DE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2C19DE" w:rsidRPr="00251244">
              <w:rPr>
                <w:b/>
                <w:bCs/>
                <w:lang w:val="uk-UA"/>
              </w:rPr>
              <w:t>Фізика</w:t>
            </w:r>
            <w:r w:rsidR="002C19D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C19DE">
              <w:rPr>
                <w:bCs/>
                <w:sz w:val="16"/>
                <w:szCs w:val="16"/>
                <w:lang w:val="uk-UA"/>
              </w:rPr>
              <w:t xml:space="preserve">Лаб </w:t>
            </w:r>
            <w:r w:rsidR="0080154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C19DE">
              <w:rPr>
                <w:bCs/>
                <w:sz w:val="16"/>
                <w:szCs w:val="16"/>
                <w:lang w:val="uk-UA"/>
              </w:rPr>
              <w:t xml:space="preserve">12год  БОГДАН </w:t>
            </w:r>
            <w:r w:rsidR="00801541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2C19DE" w:rsidRPr="00340D6B">
              <w:rPr>
                <w:b/>
                <w:bCs/>
                <w:sz w:val="16"/>
                <w:szCs w:val="16"/>
                <w:lang w:val="uk-UA"/>
              </w:rPr>
              <w:t>а208</w:t>
            </w:r>
          </w:p>
          <w:p w14:paraId="29395041" w14:textId="6115378A" w:rsidR="00AD6E6C" w:rsidRPr="002C19DE" w:rsidRDefault="00E60B25" w:rsidP="002C19D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8" w:history="1">
              <w:r w:rsidR="00AD6E6C" w:rsidRPr="002E4EB1">
                <w:rPr>
                  <w:rStyle w:val="a8"/>
                  <w:lang w:val="uk-UA"/>
                </w:rPr>
                <w:t>https://meet.google.com/syf-adwt-rvt</w:t>
              </w:r>
            </w:hyperlink>
          </w:p>
        </w:tc>
        <w:tc>
          <w:tcPr>
            <w:tcW w:w="220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C88F54" w14:textId="77777777" w:rsidR="002C19DE" w:rsidRDefault="002C19DE" w:rsidP="002C19D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будів</w:t>
            </w:r>
            <w:r w:rsidR="00251244">
              <w:rPr>
                <w:b/>
                <w:bCs/>
                <w:sz w:val="28"/>
                <w:szCs w:val="28"/>
                <w:lang w:val="uk-UA"/>
              </w:rPr>
              <w:t>ельної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справи</w:t>
            </w:r>
          </w:p>
          <w:p w14:paraId="272F4875" w14:textId="15E168A7" w:rsidR="002C19DE" w:rsidRPr="000901CE" w:rsidRDefault="002C19DE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2год </w:t>
            </w:r>
            <w:r w:rsidR="007A505F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ЄРЕСЬКО</w:t>
            </w:r>
            <w:r w:rsidR="007A505F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9" w:history="1">
              <w:r w:rsidR="000B599C" w:rsidRPr="000B599C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was-tzix-fsf</w:t>
              </w:r>
            </w:hyperlink>
            <w:r w:rsidR="007A505F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901CE">
              <w:rPr>
                <w:b/>
                <w:bCs/>
                <w:sz w:val="16"/>
                <w:szCs w:val="16"/>
                <w:lang w:val="uk-UA"/>
              </w:rPr>
              <w:t>ГС601</w:t>
            </w:r>
          </w:p>
        </w:tc>
      </w:tr>
      <w:tr w:rsidR="002C19DE" w:rsidRPr="00783661" w14:paraId="085B34B0" w14:textId="77777777" w:rsidTr="003B1383">
        <w:trPr>
          <w:trHeight w:val="149"/>
        </w:trPr>
        <w:tc>
          <w:tcPr>
            <w:tcW w:w="296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14:paraId="598A3F93" w14:textId="77777777" w:rsidR="002C19DE" w:rsidRDefault="002C19DE" w:rsidP="00210D26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B5CB96" w14:textId="77777777" w:rsidR="002C19DE" w:rsidRPr="00664DE2" w:rsidRDefault="002C19DE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F1BBCB" w14:textId="77777777" w:rsidR="002C19DE" w:rsidRDefault="00251244" w:rsidP="002C1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з</w:t>
            </w:r>
            <w:r w:rsidR="002C19DE">
              <w:rPr>
                <w:bCs/>
                <w:sz w:val="16"/>
                <w:szCs w:val="16"/>
                <w:lang w:val="uk-UA"/>
              </w:rPr>
              <w:t xml:space="preserve"> 05.10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C19DE" w:rsidRPr="00251244">
              <w:rPr>
                <w:b/>
                <w:bCs/>
                <w:lang w:val="uk-UA"/>
              </w:rPr>
              <w:t>Фізика</w:t>
            </w:r>
            <w:r w:rsidR="0080154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C19DE">
              <w:rPr>
                <w:bCs/>
                <w:sz w:val="16"/>
                <w:szCs w:val="16"/>
                <w:lang w:val="uk-UA"/>
              </w:rPr>
              <w:t xml:space="preserve">Пр </w:t>
            </w:r>
            <w:r w:rsidR="0080154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C19DE">
              <w:rPr>
                <w:bCs/>
                <w:sz w:val="16"/>
                <w:szCs w:val="16"/>
                <w:lang w:val="uk-UA"/>
              </w:rPr>
              <w:t>12год  БОГДАН</w:t>
            </w:r>
            <w:r w:rsidR="00801541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2C19D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C19DE" w:rsidRPr="00340D6B">
              <w:rPr>
                <w:b/>
                <w:bCs/>
                <w:sz w:val="16"/>
                <w:szCs w:val="16"/>
                <w:lang w:val="uk-UA"/>
              </w:rPr>
              <w:t>а2</w:t>
            </w:r>
            <w:r w:rsidR="002C19DE">
              <w:rPr>
                <w:b/>
                <w:bCs/>
                <w:sz w:val="16"/>
                <w:szCs w:val="16"/>
                <w:lang w:val="uk-UA"/>
              </w:rPr>
              <w:t>11</w:t>
            </w:r>
          </w:p>
          <w:p w14:paraId="04500386" w14:textId="1A836727" w:rsidR="00AD6E6C" w:rsidRPr="002C19DE" w:rsidRDefault="00E60B25" w:rsidP="002C19D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0" w:history="1">
              <w:r w:rsidR="00AD6E6C" w:rsidRPr="002E4EB1">
                <w:rPr>
                  <w:rStyle w:val="a8"/>
                  <w:lang w:val="uk-UA"/>
                </w:rPr>
                <w:t>https://meet.google.com/syf-adwt-rvt</w:t>
              </w:r>
            </w:hyperlink>
          </w:p>
        </w:tc>
        <w:tc>
          <w:tcPr>
            <w:tcW w:w="2206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A3F0D8" w14:textId="77777777" w:rsidR="002C19DE" w:rsidRPr="00664DE2" w:rsidRDefault="002C19DE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65CB5" w:rsidRPr="00E9053E" w14:paraId="0B41C4D1" w14:textId="77777777" w:rsidTr="003B1383">
        <w:trPr>
          <w:trHeight w:val="490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00E97A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09C73B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2D2170" w14:textId="77777777" w:rsidR="001077D8" w:rsidRDefault="00340D6B" w:rsidP="001077D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14:paraId="5A844FF9" w14:textId="72E548B6" w:rsidR="00AD6E6C" w:rsidRDefault="001077D8" w:rsidP="001077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32год  </w:t>
            </w:r>
            <w:r w:rsidR="00340D6B">
              <w:rPr>
                <w:bCs/>
                <w:sz w:val="16"/>
                <w:szCs w:val="16"/>
                <w:lang w:val="uk-UA"/>
              </w:rPr>
              <w:t xml:space="preserve">ЛАЗАРЧУК </w:t>
            </w:r>
            <w:r w:rsidR="00801541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340D6B" w:rsidRPr="00340D6B">
              <w:rPr>
                <w:b/>
                <w:bCs/>
                <w:sz w:val="16"/>
                <w:szCs w:val="16"/>
                <w:lang w:val="uk-UA"/>
              </w:rPr>
              <w:t>СТ805а</w:t>
            </w:r>
          </w:p>
          <w:p w14:paraId="7C689B07" w14:textId="28386FD0" w:rsidR="00AD6E6C" w:rsidRPr="002E4EB1" w:rsidRDefault="00E60B25" w:rsidP="002E4EB1">
            <w:pPr>
              <w:jc w:val="center"/>
              <w:rPr>
                <w:bCs/>
                <w:sz w:val="18"/>
                <w:szCs w:val="18"/>
                <w:lang w:val="uk-UA"/>
              </w:rPr>
            </w:pPr>
            <w:hyperlink r:id="rId11" w:history="1">
              <w:r w:rsidR="002E4EB1" w:rsidRPr="002E4EB1">
                <w:rPr>
                  <w:rStyle w:val="a8"/>
                  <w:bCs/>
                  <w:sz w:val="18"/>
                  <w:szCs w:val="18"/>
                  <w:lang w:val="uk-UA"/>
                </w:rPr>
                <w:t>https://meet.google.com/afo-trmy-xtt</w:t>
              </w:r>
            </w:hyperlink>
          </w:p>
        </w:tc>
        <w:tc>
          <w:tcPr>
            <w:tcW w:w="22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105779" w14:textId="77777777" w:rsidR="000901CE" w:rsidRDefault="000901CE" w:rsidP="000901C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будів</w:t>
            </w:r>
            <w:r w:rsidR="00251244">
              <w:rPr>
                <w:b/>
                <w:bCs/>
                <w:sz w:val="28"/>
                <w:szCs w:val="28"/>
                <w:lang w:val="uk-UA"/>
              </w:rPr>
              <w:t>ельної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справи</w:t>
            </w:r>
          </w:p>
          <w:p w14:paraId="11F8A795" w14:textId="3ACDD6F7" w:rsidR="00B65CB5" w:rsidRDefault="000901CE" w:rsidP="000901CE">
            <w:pPr>
              <w:ind w:left="-108" w:right="-106"/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32год</w:t>
            </w:r>
            <w:r w:rsidR="007A505F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ЄРЕСЬКО </w:t>
            </w:r>
            <w:r w:rsidR="007A505F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2" w:history="1">
              <w:r w:rsidR="000B599C" w:rsidRPr="000B599C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was-tzix-fsf</w:t>
              </w:r>
            </w:hyperlink>
            <w:r w:rsidR="007A505F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>ГС605</w:t>
            </w:r>
          </w:p>
        </w:tc>
      </w:tr>
      <w:tr w:rsidR="00B65CB5" w14:paraId="499A8EA8" w14:textId="77777777" w:rsidTr="003B1383">
        <w:trPr>
          <w:trHeight w:val="276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28368D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C1BB02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7CFAC0" w14:textId="77777777" w:rsidR="00340D6B" w:rsidRDefault="00251244" w:rsidP="007A505F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з</w:t>
            </w:r>
            <w:r w:rsidR="00340D6B">
              <w:rPr>
                <w:bCs/>
                <w:sz w:val="16"/>
                <w:szCs w:val="16"/>
                <w:lang w:val="uk-UA"/>
              </w:rPr>
              <w:t xml:space="preserve"> 02.11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40D6B">
              <w:rPr>
                <w:b/>
                <w:bCs/>
                <w:sz w:val="28"/>
                <w:szCs w:val="28"/>
                <w:lang w:val="uk-UA"/>
              </w:rPr>
              <w:t>Фізика</w:t>
            </w:r>
            <w:r w:rsidR="007A505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40D6B">
              <w:rPr>
                <w:bCs/>
                <w:sz w:val="16"/>
                <w:szCs w:val="16"/>
                <w:lang w:val="uk-UA"/>
              </w:rPr>
              <w:t xml:space="preserve">Л 12год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40D6B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7A505F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ТАРАСЕВИЧ  </w:t>
            </w:r>
            <w:r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40D6B" w:rsidRPr="00340D6B">
              <w:rPr>
                <w:b/>
                <w:bCs/>
                <w:sz w:val="16"/>
                <w:szCs w:val="16"/>
                <w:lang w:val="uk-UA"/>
              </w:rPr>
              <w:t>а211</w:t>
            </w:r>
          </w:p>
          <w:p w14:paraId="7D2FF1E5" w14:textId="64D29CBD" w:rsidR="00AD6E6C" w:rsidRPr="002E4EB1" w:rsidRDefault="00E60B25" w:rsidP="002E4EB1">
            <w:pPr>
              <w:jc w:val="center"/>
              <w:rPr>
                <w:bCs/>
                <w:sz w:val="18"/>
                <w:szCs w:val="18"/>
                <w:lang w:val="uk-UA"/>
              </w:rPr>
            </w:pPr>
            <w:hyperlink r:id="rId13" w:history="1">
              <w:r w:rsidR="002E4EB1" w:rsidRPr="002E4EB1">
                <w:rPr>
                  <w:rStyle w:val="a8"/>
                  <w:bCs/>
                  <w:sz w:val="18"/>
                  <w:szCs w:val="18"/>
                  <w:lang w:val="uk-UA"/>
                </w:rPr>
                <w:t>https://meet.google.com/drh-sdzd-wrc</w:t>
              </w:r>
            </w:hyperlink>
          </w:p>
        </w:tc>
        <w:tc>
          <w:tcPr>
            <w:tcW w:w="22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5FEAE8" w14:textId="77777777" w:rsidR="00B65CB5" w:rsidRDefault="000901CE" w:rsidP="007D7DF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14:paraId="107560B6" w14:textId="77777777" w:rsidR="002E4EB1" w:rsidRDefault="000901CE" w:rsidP="007D7D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р 32год</w:t>
            </w:r>
            <w:r w:rsidR="002C19D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ЛАЗАРЧУК</w:t>
            </w:r>
            <w:r w:rsidR="002E4EB1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4" w:history="1">
              <w:r w:rsidR="002E4EB1" w:rsidRPr="002E4EB1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afo-trmy-xtt</w:t>
              </w:r>
            </w:hyperlink>
            <w:r w:rsidR="002C19D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901CE">
              <w:rPr>
                <w:b/>
                <w:bCs/>
                <w:sz w:val="16"/>
                <w:szCs w:val="16"/>
                <w:lang w:val="uk-UA"/>
              </w:rPr>
              <w:t>СТ508а</w:t>
            </w:r>
            <w:r w:rsidR="002C19DE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</w:p>
          <w:p w14:paraId="01C3A4EB" w14:textId="7DE0CCCD" w:rsidR="000901CE" w:rsidRPr="000901CE" w:rsidRDefault="000901CE" w:rsidP="007D7DF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КАРТЕЛЬ </w:t>
            </w:r>
            <w:hyperlink r:id="rId15" w:history="1">
              <w:r w:rsidR="002E4EB1" w:rsidRPr="002E4EB1">
                <w:rPr>
                  <w:rStyle w:val="a8"/>
                  <w:bCs/>
                  <w:sz w:val="16"/>
                  <w:szCs w:val="16"/>
                  <w:lang w:val="uk-UA"/>
                </w:rPr>
                <w:t>"https://meet.google.com/uxn-fzsb-qnw</w:t>
              </w:r>
            </w:hyperlink>
            <w:r w:rsidR="002E4EB1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0901CE">
              <w:rPr>
                <w:b/>
                <w:bCs/>
                <w:sz w:val="16"/>
                <w:szCs w:val="16"/>
                <w:lang w:val="uk-UA"/>
              </w:rPr>
              <w:t>СТ806</w:t>
            </w:r>
          </w:p>
        </w:tc>
      </w:tr>
      <w:tr w:rsidR="00B65CB5" w:rsidRPr="00783661" w14:paraId="67DBD339" w14:textId="77777777" w:rsidTr="003B1383">
        <w:trPr>
          <w:trHeight w:val="420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5FA138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B8B82F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9AD186" w14:textId="77777777" w:rsidR="00B65CB5" w:rsidRDefault="00251244" w:rsidP="00251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з</w:t>
            </w:r>
            <w:r w:rsidR="00340D6B">
              <w:rPr>
                <w:bCs/>
                <w:sz w:val="16"/>
                <w:szCs w:val="16"/>
                <w:lang w:val="uk-UA"/>
              </w:rPr>
              <w:t xml:space="preserve"> 02.11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40D6B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40D6B">
              <w:rPr>
                <w:b/>
                <w:bCs/>
                <w:sz w:val="28"/>
                <w:szCs w:val="28"/>
                <w:lang w:val="uk-UA"/>
              </w:rPr>
              <w:t>Фізика</w:t>
            </w:r>
            <w:r w:rsidR="002C19D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40D6B">
              <w:rPr>
                <w:bCs/>
                <w:sz w:val="16"/>
                <w:szCs w:val="16"/>
                <w:lang w:val="uk-UA"/>
              </w:rPr>
              <w:t xml:space="preserve">Л 12год   </w:t>
            </w:r>
            <w:r w:rsidR="007A505F" w:rsidRPr="007A505F">
              <w:rPr>
                <w:bCs/>
                <w:color w:val="000000" w:themeColor="text1"/>
                <w:sz w:val="16"/>
                <w:szCs w:val="16"/>
                <w:lang w:val="uk-UA"/>
              </w:rPr>
              <w:t>ТАРАСЕВИЧ</w:t>
            </w:r>
            <w:r w:rsidR="00340D6B">
              <w:rPr>
                <w:bCs/>
                <w:color w:val="FF0000"/>
                <w:sz w:val="16"/>
                <w:szCs w:val="16"/>
                <w:lang w:val="uk-UA"/>
              </w:rPr>
              <w:t xml:space="preserve">    </w:t>
            </w:r>
            <w:r w:rsidR="00340D6B" w:rsidRPr="00340D6B">
              <w:rPr>
                <w:b/>
                <w:bCs/>
                <w:sz w:val="16"/>
                <w:szCs w:val="16"/>
                <w:lang w:val="uk-UA"/>
              </w:rPr>
              <w:t>а211</w:t>
            </w:r>
          </w:p>
          <w:p w14:paraId="6D7ED0EB" w14:textId="2D008BA6" w:rsidR="00713805" w:rsidRPr="002E4EB1" w:rsidRDefault="00E60B25" w:rsidP="00251244">
            <w:pPr>
              <w:jc w:val="center"/>
              <w:rPr>
                <w:bCs/>
                <w:sz w:val="28"/>
                <w:szCs w:val="28"/>
                <w:lang w:val="uk-UA"/>
              </w:rPr>
            </w:pPr>
            <w:hyperlink r:id="rId16" w:history="1">
              <w:r w:rsidR="002E4EB1" w:rsidRPr="002E4EB1">
                <w:rPr>
                  <w:rStyle w:val="a8"/>
                  <w:bCs/>
                  <w:sz w:val="28"/>
                  <w:szCs w:val="28"/>
                  <w:lang w:val="uk-UA"/>
                </w:rPr>
                <w:t>h</w:t>
              </w:r>
              <w:r w:rsidR="002E4EB1" w:rsidRPr="002E4EB1">
                <w:rPr>
                  <w:rStyle w:val="a8"/>
                  <w:bCs/>
                  <w:sz w:val="18"/>
                  <w:szCs w:val="18"/>
                  <w:lang w:val="uk-UA"/>
                </w:rPr>
                <w:t>ttps://meet.google.com/drh-sdzd-wrc</w:t>
              </w:r>
            </w:hyperlink>
          </w:p>
        </w:tc>
        <w:tc>
          <w:tcPr>
            <w:tcW w:w="22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21AC4D" w14:textId="77777777" w:rsidR="00B65CB5" w:rsidRPr="007D7DFC" w:rsidRDefault="00B65CB5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40D6B" w:rsidRPr="00783661" w14:paraId="3AE319D0" w14:textId="77777777" w:rsidTr="003B1383">
        <w:trPr>
          <w:trHeight w:val="25"/>
        </w:trPr>
        <w:tc>
          <w:tcPr>
            <w:tcW w:w="29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74315F5" w14:textId="77777777" w:rsidR="00340D6B" w:rsidRDefault="00340D6B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3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AE598E" w14:textId="77777777" w:rsidR="00340D6B" w:rsidRPr="003C4354" w:rsidRDefault="00340D6B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C4354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3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AE78AD" w14:textId="77777777" w:rsidR="00340D6B" w:rsidRPr="008C57C1" w:rsidRDefault="00340D6B" w:rsidP="003F30F9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220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584163" w14:textId="77777777" w:rsidR="00251244" w:rsidRDefault="000901CE" w:rsidP="001077D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одезія</w:t>
            </w:r>
            <w:r w:rsidR="001077D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51244"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1077D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56D16A2D" w14:textId="06BAB6F7" w:rsidR="000901CE" w:rsidRPr="001077D8" w:rsidRDefault="000901CE" w:rsidP="001077D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24год 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51244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ШАРГАР </w:t>
            </w:r>
            <w:r w:rsidR="00251244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17" w:history="1">
              <w:r w:rsidR="00CD11BE" w:rsidRPr="00CD11BE">
                <w:rPr>
                  <w:rStyle w:val="a8"/>
                  <w:bCs/>
                  <w:sz w:val="16"/>
                  <w:szCs w:val="16"/>
                  <w:lang w:val="uk-UA"/>
                </w:rPr>
                <w:t>meet.google.com/bza-nsez-iwa</w:t>
              </w:r>
            </w:hyperlink>
            <w:r w:rsidR="001077D8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0901CE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</w:tc>
      </w:tr>
      <w:tr w:rsidR="00340D6B" w:rsidRPr="00435965" w14:paraId="64CFD629" w14:textId="77777777" w:rsidTr="003B1383">
        <w:trPr>
          <w:trHeight w:val="339"/>
        </w:trPr>
        <w:tc>
          <w:tcPr>
            <w:tcW w:w="296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56215C2" w14:textId="77777777" w:rsidR="00340D6B" w:rsidRDefault="00340D6B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E97B1D" w14:textId="77777777" w:rsidR="00340D6B" w:rsidRPr="003C4354" w:rsidRDefault="00340D6B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1" w:type="pc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E24AD86" w14:textId="77777777" w:rsidR="00340D6B" w:rsidRPr="00340D6B" w:rsidRDefault="00340D6B" w:rsidP="00340D6B">
            <w:pPr>
              <w:jc w:val="center"/>
              <w:rPr>
                <w:b/>
                <w:bCs/>
                <w:lang w:val="uk-UA"/>
              </w:rPr>
            </w:pPr>
            <w:r w:rsidRPr="00340D6B">
              <w:rPr>
                <w:b/>
                <w:bCs/>
                <w:lang w:val="uk-UA"/>
              </w:rPr>
              <w:t>Інформатика и програмування</w:t>
            </w:r>
          </w:p>
          <w:p w14:paraId="7019FFB5" w14:textId="77777777" w:rsidR="001C44E2" w:rsidRDefault="00E376EA" w:rsidP="007A505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6год    </w:t>
            </w:r>
            <w:r w:rsidR="00314D2E">
              <w:rPr>
                <w:bCs/>
                <w:sz w:val="16"/>
                <w:szCs w:val="16"/>
                <w:lang w:val="uk-UA"/>
              </w:rPr>
              <w:t>ЛАЗАРЄВА</w:t>
            </w:r>
          </w:p>
          <w:p w14:paraId="5021CB0A" w14:textId="4E38B238" w:rsidR="00340D6B" w:rsidRPr="00340D6B" w:rsidRDefault="00E376EA" w:rsidP="007A505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8" w:history="1">
              <w:r w:rsidR="001C44E2" w:rsidRPr="001C44E2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tbm-ucah-rwy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E376EA">
              <w:rPr>
                <w:b/>
                <w:bCs/>
                <w:sz w:val="16"/>
                <w:szCs w:val="16"/>
                <w:lang w:val="uk-UA"/>
              </w:rPr>
              <w:t>а228</w:t>
            </w:r>
          </w:p>
        </w:tc>
        <w:tc>
          <w:tcPr>
            <w:tcW w:w="220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7724E9" w14:textId="77777777" w:rsidR="00340D6B" w:rsidRPr="003F30F9" w:rsidRDefault="00340D6B" w:rsidP="003F30F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40D6B" w:rsidRPr="00783661" w14:paraId="45E542F6" w14:textId="77777777" w:rsidTr="003B1383">
        <w:trPr>
          <w:trHeight w:val="384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57C2BB" w14:textId="77777777" w:rsidR="00340D6B" w:rsidRDefault="00340D6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D63FA0" w14:textId="77777777" w:rsidR="00340D6B" w:rsidRDefault="00340D6B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7539FBD" w14:textId="77777777" w:rsidR="00340D6B" w:rsidRDefault="00E376EA" w:rsidP="003F30F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 w:rsidR="00251244">
              <w:rPr>
                <w:b/>
                <w:bCs/>
                <w:sz w:val="28"/>
                <w:szCs w:val="28"/>
                <w:lang w:val="uk-UA"/>
              </w:rPr>
              <w:t xml:space="preserve"> і програм-ня</w:t>
            </w:r>
          </w:p>
          <w:p w14:paraId="50895D11" w14:textId="77777777" w:rsidR="000E0586" w:rsidRDefault="00E376EA" w:rsidP="003F30F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2год </w:t>
            </w:r>
            <w:r w:rsidR="007A505F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314D2E">
              <w:rPr>
                <w:bCs/>
                <w:sz w:val="16"/>
                <w:szCs w:val="16"/>
                <w:lang w:val="uk-UA"/>
              </w:rPr>
              <w:t>ЛАЗАРЄВА</w:t>
            </w:r>
          </w:p>
          <w:p w14:paraId="2E23DB7F" w14:textId="11C869A3" w:rsidR="00E376EA" w:rsidRPr="00E376EA" w:rsidRDefault="00E376EA" w:rsidP="003F30F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9" w:history="1">
              <w:r w:rsidR="000E0586" w:rsidRPr="000E0586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tbm-ucah-rwy</w:t>
              </w:r>
            </w:hyperlink>
            <w:r w:rsidR="007A505F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E376EA">
              <w:rPr>
                <w:b/>
                <w:bCs/>
                <w:sz w:val="16"/>
                <w:szCs w:val="16"/>
                <w:lang w:val="uk-UA"/>
              </w:rPr>
              <w:t>а228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A855B4" w14:textId="77777777" w:rsidR="00251244" w:rsidRDefault="000901CE" w:rsidP="002512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одезія</w:t>
            </w:r>
            <w:r w:rsidR="001077D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51244">
              <w:rPr>
                <w:b/>
                <w:bCs/>
                <w:sz w:val="28"/>
                <w:szCs w:val="28"/>
                <w:lang w:val="uk-UA"/>
              </w:rPr>
              <w:t>3</w:t>
            </w:r>
          </w:p>
          <w:p w14:paraId="37847863" w14:textId="713FEF21" w:rsidR="00CD11BE" w:rsidRDefault="000901CE" w:rsidP="002512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32год </w:t>
            </w:r>
            <w:r w:rsidR="00251244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ШАРГАР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  </w:t>
            </w:r>
            <w:hyperlink r:id="rId20" w:history="1">
              <w:r w:rsidR="00CD11BE" w:rsidRPr="00CD11BE">
                <w:rPr>
                  <w:rStyle w:val="a8"/>
                  <w:bCs/>
                  <w:sz w:val="16"/>
                  <w:szCs w:val="16"/>
                  <w:lang w:val="uk-UA"/>
                </w:rPr>
                <w:t>meet.google.com/bza-nsez-iwa</w:t>
              </w:r>
            </w:hyperlink>
          </w:p>
          <w:p w14:paraId="5A0F4DF8" w14:textId="2E7E1F53" w:rsidR="00CD11BE" w:rsidRDefault="000901CE" w:rsidP="002512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ОЛИХАНІН</w:t>
            </w:r>
          </w:p>
          <w:p w14:paraId="44ECA791" w14:textId="2F1DAC71" w:rsidR="00340D6B" w:rsidRPr="001077D8" w:rsidRDefault="00E60B25" w:rsidP="002512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21" w:history="1">
              <w:r w:rsidR="00CD11BE" w:rsidRPr="00CD11BE">
                <w:rPr>
                  <w:rStyle w:val="a8"/>
                  <w:bCs/>
                  <w:sz w:val="16"/>
                  <w:szCs w:val="16"/>
                  <w:lang w:val="uk-UA"/>
                </w:rPr>
                <w:t>meet.google.com/dws-ogve-wpz</w:t>
              </w:r>
            </w:hyperlink>
            <w:r w:rsidR="000901C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51244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0901CE" w:rsidRPr="000901CE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</w:tc>
      </w:tr>
      <w:tr w:rsidR="00B92931" w:rsidRPr="0094438B" w14:paraId="1F54B7FB" w14:textId="77777777" w:rsidTr="003B1383">
        <w:trPr>
          <w:trHeight w:val="180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46B6AE" w14:textId="77777777" w:rsidR="00B92931" w:rsidRDefault="00B92931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DAE67C" w14:textId="77777777" w:rsidR="00B92931" w:rsidRDefault="00B92931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31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EC90281" w14:textId="6BECA124" w:rsidR="00B92931" w:rsidRPr="00E376EA" w:rsidRDefault="00B92931" w:rsidP="00210D26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зичне виховання</w:t>
            </w:r>
            <w:r w:rsidR="006E0E46" w:rsidRPr="002622DA">
              <w:rPr>
                <w:bCs/>
                <w:sz w:val="28"/>
                <w:szCs w:val="28"/>
                <w:lang w:val="uk-UA"/>
              </w:rPr>
              <w:t xml:space="preserve"> https://meet.google.com/yxp-eueg-zxm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71F870" w14:textId="77777777" w:rsidR="00B92931" w:rsidRPr="003F30F9" w:rsidRDefault="00B92931" w:rsidP="00210D26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92931" w:rsidRPr="0094438B" w14:paraId="110678A7" w14:textId="77777777" w:rsidTr="003B1383">
        <w:trPr>
          <w:trHeight w:val="127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B72039" w14:textId="77777777" w:rsidR="00B92931" w:rsidRDefault="00B92931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5C1AE1" w14:textId="77777777" w:rsidR="00B92931" w:rsidRDefault="00B92931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31" w:type="pct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7FDA12" w14:textId="77777777" w:rsidR="00B92931" w:rsidRDefault="00B92931" w:rsidP="00210D26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7098E1" w14:textId="77777777" w:rsidR="00B92931" w:rsidRDefault="00B92931" w:rsidP="00B9293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51244">
              <w:rPr>
                <w:b/>
                <w:bCs/>
                <w:lang w:val="uk-UA"/>
              </w:rPr>
              <w:t>Топограф. і землевпор. кресл</w:t>
            </w:r>
            <w:r>
              <w:rPr>
                <w:b/>
                <w:bCs/>
                <w:lang w:val="uk-UA"/>
              </w:rPr>
              <w:t>ення</w:t>
            </w:r>
          </w:p>
          <w:p w14:paraId="78706E65" w14:textId="77777777" w:rsidR="001C5470" w:rsidRDefault="00B92931" w:rsidP="00B92931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год   </w:t>
            </w:r>
            <w:r w:rsidR="001C5470">
              <w:rPr>
                <w:bCs/>
                <w:sz w:val="16"/>
                <w:szCs w:val="16"/>
                <w:lang w:val="uk-UA"/>
              </w:rPr>
              <w:t>ВІ</w:t>
            </w:r>
            <w:r w:rsidR="00A14516">
              <w:rPr>
                <w:bCs/>
                <w:sz w:val="16"/>
                <w:szCs w:val="16"/>
                <w:lang w:val="uk-UA"/>
              </w:rPr>
              <w:t>КТОРОВ</w:t>
            </w:r>
          </w:p>
          <w:p w14:paraId="40DD9E16" w14:textId="1B28DAE9" w:rsidR="00B92931" w:rsidRPr="003F30F9" w:rsidRDefault="00B92931" w:rsidP="00B92931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E0E46" w:rsidRPr="00D640F8">
              <w:t>https://meet.google.com/fng-cmxj-jkj</w:t>
            </w:r>
            <w:r w:rsidR="006E0E46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4823D4">
              <w:rPr>
                <w:b/>
                <w:bCs/>
                <w:sz w:val="16"/>
                <w:szCs w:val="16"/>
                <w:lang w:val="uk-UA"/>
              </w:rPr>
              <w:t>СТ70</w:t>
            </w:r>
            <w:r w:rsidR="00404AFB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</w:tr>
      <w:tr w:rsidR="00320027" w:rsidRPr="0046562C" w14:paraId="36086A2E" w14:textId="77777777" w:rsidTr="003B1383">
        <w:trPr>
          <w:trHeight w:val="425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22E31D" w14:textId="77777777" w:rsidR="00320027" w:rsidRDefault="00320027" w:rsidP="0032002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6F9B97" w14:textId="77777777" w:rsidR="00320027" w:rsidRDefault="00320027" w:rsidP="0032002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B8A653" w14:textId="77777777" w:rsidR="00320027" w:rsidRPr="007A505F" w:rsidRDefault="00320027" w:rsidP="00320027">
            <w:pPr>
              <w:jc w:val="center"/>
              <w:rPr>
                <w:b/>
                <w:bCs/>
                <w:lang w:val="uk-UA"/>
              </w:rPr>
            </w:pPr>
            <w:r w:rsidRPr="007A505F">
              <w:rPr>
                <w:b/>
                <w:bCs/>
                <w:lang w:val="uk-UA"/>
              </w:rPr>
              <w:t>Історія України та укр. культури</w:t>
            </w:r>
          </w:p>
          <w:p w14:paraId="26904D5E" w14:textId="13D17E5E" w:rsidR="00320027" w:rsidRPr="00E376EA" w:rsidRDefault="00320027" w:rsidP="0032002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6год   ГРИШИНА </w:t>
            </w:r>
            <w:hyperlink r:id="rId22" w:history="1">
              <w:r w:rsidRPr="002E4EB1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chk-owbw-rat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E376EA">
              <w:rPr>
                <w:b/>
                <w:bCs/>
                <w:sz w:val="16"/>
                <w:szCs w:val="16"/>
                <w:lang w:val="uk-UA"/>
              </w:rPr>
              <w:t>а343</w:t>
            </w:r>
          </w:p>
        </w:tc>
        <w:tc>
          <w:tcPr>
            <w:tcW w:w="2206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F4E52B" w14:textId="37B876D1" w:rsidR="00320027" w:rsidRPr="003F30F9" w:rsidRDefault="00320027" w:rsidP="0032002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20027" w:rsidRPr="0046562C" w14:paraId="3C9A3A49" w14:textId="77777777" w:rsidTr="003B1383">
        <w:trPr>
          <w:trHeight w:val="361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DE2C17" w14:textId="77777777" w:rsidR="00320027" w:rsidRDefault="00320027" w:rsidP="0032002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4E7634" w14:textId="77777777" w:rsidR="00320027" w:rsidRDefault="00320027" w:rsidP="0032002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31" w:type="pc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72B3A" w14:textId="77777777" w:rsidR="00320027" w:rsidRDefault="00320027" w:rsidP="0032002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C19DE">
              <w:rPr>
                <w:b/>
                <w:bCs/>
                <w:lang w:val="uk-UA"/>
              </w:rPr>
              <w:t xml:space="preserve">Історія України та </w:t>
            </w:r>
            <w:r>
              <w:rPr>
                <w:b/>
                <w:bCs/>
                <w:lang w:val="uk-UA"/>
              </w:rPr>
              <w:t xml:space="preserve">укр. </w:t>
            </w:r>
            <w:r>
              <w:rPr>
                <w:b/>
                <w:bCs/>
                <w:sz w:val="22"/>
                <w:szCs w:val="22"/>
                <w:lang w:val="uk-UA"/>
              </w:rPr>
              <w:t>культур</w:t>
            </w:r>
            <w:r w:rsidRPr="00E376EA">
              <w:rPr>
                <w:b/>
                <w:bCs/>
                <w:sz w:val="22"/>
                <w:szCs w:val="22"/>
                <w:lang w:val="uk-UA"/>
              </w:rPr>
              <w:t>и</w:t>
            </w:r>
          </w:p>
          <w:p w14:paraId="70C23B11" w14:textId="77777777" w:rsidR="00320027" w:rsidRDefault="00320027" w:rsidP="0032002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 16год   ЦУБЕНКО </w:t>
            </w:r>
          </w:p>
          <w:p w14:paraId="2FCAFEDF" w14:textId="1678DEDF" w:rsidR="00320027" w:rsidRPr="00E376EA" w:rsidRDefault="00E60B25" w:rsidP="0032002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23" w:history="1">
              <w:r w:rsidR="00320027" w:rsidRPr="004E6456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dbw-wuwm-kmn</w:t>
              </w:r>
            </w:hyperlink>
            <w:r w:rsidR="00320027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320027" w:rsidRPr="00E376EA">
              <w:rPr>
                <w:b/>
                <w:bCs/>
                <w:sz w:val="16"/>
                <w:szCs w:val="16"/>
                <w:lang w:val="uk-UA"/>
              </w:rPr>
              <w:t>а3</w:t>
            </w:r>
            <w:r w:rsidR="00320027">
              <w:rPr>
                <w:b/>
                <w:bCs/>
                <w:sz w:val="16"/>
                <w:szCs w:val="16"/>
                <w:lang w:val="uk-UA"/>
              </w:rPr>
              <w:t>60</w:t>
            </w:r>
          </w:p>
        </w:tc>
        <w:tc>
          <w:tcPr>
            <w:tcW w:w="220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A07AF8" w14:textId="77777777" w:rsidR="00320027" w:rsidRPr="003F30F9" w:rsidRDefault="00320027" w:rsidP="0032002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20027" w:rsidRPr="00435965" w14:paraId="0B6496CB" w14:textId="77777777" w:rsidTr="003B1383">
        <w:trPr>
          <w:trHeight w:val="145"/>
        </w:trPr>
        <w:tc>
          <w:tcPr>
            <w:tcW w:w="29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3BAD339" w14:textId="77777777" w:rsidR="00320027" w:rsidRDefault="00320027" w:rsidP="00320027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45D6DF" w14:textId="77777777" w:rsidR="00320027" w:rsidRPr="009B0C93" w:rsidRDefault="00320027" w:rsidP="0032002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0C93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3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F510672" w14:textId="77777777" w:rsidR="00320027" w:rsidRPr="003F30F9" w:rsidRDefault="00320027" w:rsidP="0032002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7130A9" w14:textId="77777777" w:rsidR="00320027" w:rsidRPr="003F30F9" w:rsidRDefault="00320027" w:rsidP="0032002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20027" w:rsidRPr="00783661" w14:paraId="31AE5DE6" w14:textId="77777777" w:rsidTr="003B1383">
        <w:trPr>
          <w:trHeight w:val="237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F9A398" w14:textId="77777777" w:rsidR="00320027" w:rsidRDefault="00320027" w:rsidP="0032002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05BA64" w14:textId="77777777" w:rsidR="00320027" w:rsidRDefault="00320027" w:rsidP="0032002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31" w:type="pct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6CC3C55" w14:textId="77777777" w:rsidR="00320027" w:rsidRPr="00251244" w:rsidRDefault="00320027" w:rsidP="0032002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51244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</w:p>
          <w:p w14:paraId="215065F6" w14:textId="77777777" w:rsidR="00320027" w:rsidRDefault="00320027" w:rsidP="0032002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32год     КОВАЛЬОВА</w:t>
            </w:r>
          </w:p>
          <w:p w14:paraId="143376F4" w14:textId="1B2CD0BB" w:rsidR="00320027" w:rsidRPr="007A505F" w:rsidRDefault="00320027" w:rsidP="0032002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24" w:history="1">
              <w:r w:rsidRPr="004E6456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mkt-cuoq-yyx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E376EA">
              <w:rPr>
                <w:b/>
                <w:bCs/>
                <w:sz w:val="16"/>
                <w:szCs w:val="16"/>
                <w:lang w:val="uk-UA"/>
              </w:rPr>
              <w:t>СТ332</w:t>
            </w:r>
          </w:p>
        </w:tc>
        <w:tc>
          <w:tcPr>
            <w:tcW w:w="220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CDF5D5" w14:textId="77777777" w:rsidR="00320027" w:rsidRDefault="00320027" w:rsidP="0032002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94926">
              <w:rPr>
                <w:b/>
                <w:bCs/>
                <w:lang w:val="uk-UA"/>
              </w:rPr>
              <w:t>Економ. теор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16год  СТРЕНКОВСЬКА   </w:t>
            </w:r>
            <w:r w:rsidRPr="00F50E64">
              <w:rPr>
                <w:b/>
                <w:bCs/>
                <w:sz w:val="16"/>
                <w:szCs w:val="16"/>
                <w:lang w:val="uk-UA"/>
              </w:rPr>
              <w:t>а302</w:t>
            </w:r>
          </w:p>
          <w:p w14:paraId="15672976" w14:textId="68F0AF06" w:rsidR="00320027" w:rsidRPr="002E4EB1" w:rsidRDefault="00E60B25" w:rsidP="00320027">
            <w:pPr>
              <w:jc w:val="center"/>
              <w:rPr>
                <w:bCs/>
                <w:sz w:val="28"/>
                <w:szCs w:val="28"/>
                <w:lang w:val="uk-UA"/>
              </w:rPr>
            </w:pPr>
            <w:hyperlink r:id="rId25" w:history="1">
              <w:r w:rsidR="00320027" w:rsidRPr="002E4EB1">
                <w:rPr>
                  <w:rStyle w:val="a8"/>
                  <w:bCs/>
                  <w:lang w:val="uk-UA"/>
                </w:rPr>
                <w:t>https://meet.google.com/ofn-xdqw-pcc</w:t>
              </w:r>
            </w:hyperlink>
          </w:p>
        </w:tc>
      </w:tr>
      <w:tr w:rsidR="00320027" w:rsidRPr="00783661" w14:paraId="4E254C50" w14:textId="77777777" w:rsidTr="003B1383">
        <w:trPr>
          <w:trHeight w:val="263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5505B8" w14:textId="77777777" w:rsidR="00320027" w:rsidRDefault="00320027" w:rsidP="0032002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C90A0F" w14:textId="77777777" w:rsidR="00320027" w:rsidRDefault="00320027" w:rsidP="0032002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31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493AD5A" w14:textId="77777777" w:rsidR="00320027" w:rsidRDefault="00320027" w:rsidP="0032002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709702" w14:textId="77777777" w:rsidR="00320027" w:rsidRDefault="00320027" w:rsidP="00320027">
            <w:pPr>
              <w:rPr>
                <w:b/>
                <w:bCs/>
                <w:sz w:val="16"/>
                <w:szCs w:val="16"/>
                <w:lang w:val="uk-UA"/>
              </w:rPr>
            </w:pPr>
            <w:r w:rsidRPr="00294926">
              <w:rPr>
                <w:b/>
                <w:bCs/>
                <w:lang w:val="uk-UA"/>
              </w:rPr>
              <w:t>Економ. теор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16год  СТРЕНКОВСЬКА     </w:t>
            </w:r>
            <w:r w:rsidRPr="00F50E64">
              <w:rPr>
                <w:b/>
                <w:bCs/>
                <w:sz w:val="16"/>
                <w:szCs w:val="16"/>
                <w:lang w:val="uk-UA"/>
              </w:rPr>
              <w:t>а302</w:t>
            </w:r>
          </w:p>
          <w:p w14:paraId="706E2F9B" w14:textId="1FE333F4" w:rsidR="00320027" w:rsidRPr="002E4EB1" w:rsidRDefault="00E60B25" w:rsidP="00320027">
            <w:pPr>
              <w:jc w:val="center"/>
              <w:rPr>
                <w:bCs/>
                <w:sz w:val="28"/>
                <w:szCs w:val="28"/>
                <w:lang w:val="uk-UA"/>
              </w:rPr>
            </w:pPr>
            <w:hyperlink r:id="rId26" w:history="1">
              <w:r w:rsidR="00320027" w:rsidRPr="002E4EB1">
                <w:rPr>
                  <w:rStyle w:val="a8"/>
                  <w:bCs/>
                  <w:lang w:val="uk-UA"/>
                </w:rPr>
                <w:t>https://meet.google.com/ofn-xdqw-pcc</w:t>
              </w:r>
            </w:hyperlink>
          </w:p>
        </w:tc>
      </w:tr>
      <w:tr w:rsidR="00320027" w:rsidRPr="00C6769C" w14:paraId="5C9B4A79" w14:textId="77777777" w:rsidTr="003B1383">
        <w:trPr>
          <w:trHeight w:val="288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ED6E69" w14:textId="77777777" w:rsidR="00320027" w:rsidRDefault="00320027" w:rsidP="0032002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B1615A" w14:textId="77777777" w:rsidR="00320027" w:rsidRDefault="00320027" w:rsidP="0032002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334DA9" w14:textId="77777777" w:rsidR="00320027" w:rsidRDefault="00320027" w:rsidP="00320027">
            <w:pPr>
              <w:rPr>
                <w:bCs/>
                <w:sz w:val="16"/>
                <w:szCs w:val="16"/>
                <w:lang w:val="uk-UA"/>
              </w:rPr>
            </w:pPr>
            <w:r w:rsidRPr="007A505F">
              <w:rPr>
                <w:b/>
                <w:bCs/>
                <w:lang w:val="uk-UA"/>
              </w:rPr>
              <w:t>Вища матем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 16год  КОВАЛЬОВА</w:t>
            </w:r>
          </w:p>
          <w:p w14:paraId="41F07DCE" w14:textId="64F69F24" w:rsidR="00320027" w:rsidRPr="007A505F" w:rsidRDefault="00E60B25" w:rsidP="00320027">
            <w:pPr>
              <w:rPr>
                <w:b/>
                <w:bCs/>
                <w:lang w:val="uk-UA"/>
              </w:rPr>
            </w:pPr>
            <w:hyperlink r:id="rId27" w:history="1">
              <w:r w:rsidR="00320027" w:rsidRPr="004E6456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mkt-cuoq-yyx</w:t>
              </w:r>
            </w:hyperlink>
            <w:r w:rsidR="00320027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320027" w:rsidRPr="00E376EA">
              <w:rPr>
                <w:b/>
                <w:bCs/>
                <w:sz w:val="16"/>
                <w:szCs w:val="16"/>
                <w:lang w:val="uk-UA"/>
              </w:rPr>
              <w:t>СТ332</w:t>
            </w:r>
          </w:p>
        </w:tc>
        <w:tc>
          <w:tcPr>
            <w:tcW w:w="220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1725F2" w14:textId="77777777" w:rsidR="00320027" w:rsidRPr="00ED4240" w:rsidRDefault="00320027" w:rsidP="0032002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D4240">
              <w:rPr>
                <w:b/>
                <w:bCs/>
                <w:sz w:val="28"/>
                <w:szCs w:val="28"/>
                <w:lang w:val="uk-UA"/>
              </w:rPr>
              <w:t>Машина графіка</w:t>
            </w:r>
          </w:p>
          <w:p w14:paraId="5FA8D9A1" w14:textId="77777777" w:rsidR="00320027" w:rsidRDefault="00320027" w:rsidP="0032002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аб  32год      КАРНАУХОВА</w:t>
            </w:r>
          </w:p>
          <w:p w14:paraId="61D77E63" w14:textId="69CC5A15" w:rsidR="00320027" w:rsidRDefault="00320027" w:rsidP="0032002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28" w:history="1">
              <w:r w:rsidRPr="006208D3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vsu-tpws-izz</w:t>
              </w:r>
            </w:hyperlink>
          </w:p>
          <w:p w14:paraId="0D179427" w14:textId="182F18CF" w:rsidR="00320027" w:rsidRPr="00294926" w:rsidRDefault="00320027" w:rsidP="0032002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F50E64">
              <w:rPr>
                <w:b/>
                <w:bCs/>
                <w:sz w:val="16"/>
                <w:szCs w:val="16"/>
                <w:lang w:val="uk-UA"/>
              </w:rPr>
              <w:t>а228</w:t>
            </w:r>
          </w:p>
        </w:tc>
      </w:tr>
      <w:tr w:rsidR="00320027" w:rsidRPr="004E6456" w14:paraId="2B37D45E" w14:textId="77777777" w:rsidTr="003B1383">
        <w:trPr>
          <w:trHeight w:val="288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84E789" w14:textId="77777777" w:rsidR="00320027" w:rsidRDefault="00320027" w:rsidP="0032002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B35BF9" w14:textId="77777777" w:rsidR="00320027" w:rsidRDefault="00320027" w:rsidP="0032002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31" w:type="pc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490D1ED" w14:textId="77777777" w:rsidR="00320027" w:rsidRDefault="00320027" w:rsidP="00320027">
            <w:pPr>
              <w:rPr>
                <w:bCs/>
                <w:sz w:val="16"/>
                <w:szCs w:val="16"/>
                <w:lang w:val="uk-UA"/>
              </w:rPr>
            </w:pPr>
            <w:r w:rsidRPr="007A505F">
              <w:rPr>
                <w:b/>
                <w:bCs/>
                <w:lang w:val="uk-UA"/>
              </w:rPr>
              <w:t>Вища матем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16год   КОВАЛЬОВА </w:t>
            </w:r>
          </w:p>
          <w:p w14:paraId="78DC13D4" w14:textId="595BEB47" w:rsidR="00320027" w:rsidRPr="007A505F" w:rsidRDefault="00E60B25" w:rsidP="00320027">
            <w:pPr>
              <w:rPr>
                <w:b/>
                <w:bCs/>
                <w:lang w:val="uk-UA"/>
              </w:rPr>
            </w:pPr>
            <w:hyperlink r:id="rId29" w:history="1">
              <w:r w:rsidR="00320027" w:rsidRPr="004E6456">
                <w:rPr>
                  <w:rStyle w:val="a8"/>
                  <w:b/>
                  <w:bCs/>
                  <w:sz w:val="16"/>
                  <w:szCs w:val="16"/>
                  <w:lang w:val="uk-UA"/>
                </w:rPr>
                <w:t>https://meet.google.com/mkt-cuoq-yyx</w:t>
              </w:r>
            </w:hyperlink>
            <w:r w:rsidR="00320027" w:rsidRPr="00E376EA">
              <w:rPr>
                <w:b/>
                <w:bCs/>
                <w:sz w:val="16"/>
                <w:szCs w:val="16"/>
                <w:lang w:val="uk-UA"/>
              </w:rPr>
              <w:t>СТ332</w:t>
            </w:r>
          </w:p>
        </w:tc>
        <w:tc>
          <w:tcPr>
            <w:tcW w:w="220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F1AAF2" w14:textId="77777777" w:rsidR="00320027" w:rsidRPr="00DC1758" w:rsidRDefault="00320027" w:rsidP="0032002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20027" w:rsidRPr="00C6769C" w14:paraId="5BC36AED" w14:textId="77777777" w:rsidTr="003B1383">
        <w:trPr>
          <w:trHeight w:val="659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DAD472" w14:textId="77777777" w:rsidR="00320027" w:rsidRDefault="00320027" w:rsidP="0032002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14D907" w14:textId="77777777" w:rsidR="00320027" w:rsidRDefault="00320027" w:rsidP="0032002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7D6C38C" w14:textId="77777777" w:rsidR="00320027" w:rsidRPr="00ED4240" w:rsidRDefault="00320027" w:rsidP="0032002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D4240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</w:p>
          <w:p w14:paraId="4DABD912" w14:textId="77777777" w:rsidR="00320027" w:rsidRDefault="00320027" w:rsidP="0032002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р 32год     КОВАЛЬОВА</w:t>
            </w:r>
          </w:p>
          <w:p w14:paraId="6518C22D" w14:textId="5C0CDC71" w:rsidR="00320027" w:rsidRPr="007A505F" w:rsidRDefault="00E60B25" w:rsidP="00320027">
            <w:pPr>
              <w:jc w:val="center"/>
              <w:rPr>
                <w:b/>
                <w:bCs/>
                <w:lang w:val="uk-UA"/>
              </w:rPr>
            </w:pPr>
            <w:hyperlink r:id="rId30" w:history="1">
              <w:r w:rsidR="00320027" w:rsidRPr="004E6456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mkt-cuoq-yyx</w:t>
              </w:r>
            </w:hyperlink>
            <w:r w:rsidR="00320027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320027" w:rsidRPr="00E376EA">
              <w:rPr>
                <w:b/>
                <w:bCs/>
                <w:sz w:val="16"/>
                <w:szCs w:val="16"/>
                <w:lang w:val="uk-UA"/>
              </w:rPr>
              <w:t>СТ332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DE1CE8" w14:textId="77777777" w:rsidR="00320027" w:rsidRDefault="00320027" w:rsidP="0032002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опограф.і землевпор.креслення</w:t>
            </w:r>
          </w:p>
          <w:p w14:paraId="41079A9E" w14:textId="6E0DE719" w:rsidR="00320027" w:rsidRPr="00F50E64" w:rsidRDefault="00320027" w:rsidP="0032002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р  32год    ВІКТОРОВ</w:t>
            </w:r>
            <w:hyperlink r:id="rId31" w:history="1">
              <w:r w:rsidR="006E0E46" w:rsidRPr="005018E4">
                <w:rPr>
                  <w:rStyle w:val="a8"/>
                </w:rPr>
                <w:t>https://meet.google.com/fng-cmxj-jkj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СІДОРОВА</w:t>
            </w:r>
            <w:hyperlink r:id="rId32" w:history="1">
              <w:r w:rsidRPr="00AC530D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zpe-dkbn-iug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F50E64">
              <w:rPr>
                <w:b/>
                <w:bCs/>
                <w:sz w:val="16"/>
                <w:szCs w:val="16"/>
                <w:lang w:val="uk-UA"/>
              </w:rPr>
              <w:t>СТ705</w:t>
            </w:r>
          </w:p>
        </w:tc>
      </w:tr>
      <w:tr w:rsidR="00320027" w:rsidRPr="00783661" w14:paraId="0E8F9E2F" w14:textId="77777777" w:rsidTr="003B1383">
        <w:trPr>
          <w:trHeight w:val="80"/>
        </w:trPr>
        <w:tc>
          <w:tcPr>
            <w:tcW w:w="29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2E9FA89" w14:textId="77777777" w:rsidR="00320027" w:rsidRPr="00B63DB3" w:rsidRDefault="00320027" w:rsidP="00320027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C6769C">
              <w:rPr>
                <w:b/>
                <w:bCs/>
                <w:lang w:val="uk-UA"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3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3D3DF4" w14:textId="77777777" w:rsidR="00320027" w:rsidRPr="009B0C93" w:rsidRDefault="00320027" w:rsidP="0032002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0C93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3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7E6792" w14:textId="77777777" w:rsidR="00320027" w:rsidRDefault="00320027" w:rsidP="0032002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одезія</w:t>
            </w:r>
          </w:p>
          <w:p w14:paraId="7C946FB2" w14:textId="77777777" w:rsidR="00320027" w:rsidRDefault="00320027" w:rsidP="0032002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2год     КОЛИХАНІН </w:t>
            </w:r>
          </w:p>
          <w:p w14:paraId="31583324" w14:textId="2C479151" w:rsidR="00320027" w:rsidRPr="001077D8" w:rsidRDefault="00E60B25" w:rsidP="0032002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33" w:history="1">
              <w:r w:rsidR="00320027" w:rsidRPr="00CD11BE">
                <w:rPr>
                  <w:rStyle w:val="a8"/>
                  <w:bCs/>
                  <w:sz w:val="16"/>
                  <w:szCs w:val="16"/>
                  <w:lang w:val="uk-UA"/>
                </w:rPr>
                <w:t>meet.google.com/dws-ogve-wpz</w:t>
              </w:r>
            </w:hyperlink>
            <w:r w:rsidR="00320027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320027" w:rsidRPr="00C22A0E">
              <w:rPr>
                <w:b/>
                <w:bCs/>
                <w:sz w:val="16"/>
                <w:szCs w:val="16"/>
                <w:lang w:val="uk-UA"/>
              </w:rPr>
              <w:t>СТ913</w:t>
            </w:r>
          </w:p>
        </w:tc>
        <w:tc>
          <w:tcPr>
            <w:tcW w:w="220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AEC386" w14:textId="77777777" w:rsidR="00320027" w:rsidRPr="008C57C1" w:rsidRDefault="00320027" w:rsidP="00320027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</w:tr>
      <w:tr w:rsidR="00320027" w:rsidRPr="00C6769C" w14:paraId="79324740" w14:textId="77777777" w:rsidTr="003B1383">
        <w:trPr>
          <w:trHeight w:val="180"/>
        </w:trPr>
        <w:tc>
          <w:tcPr>
            <w:tcW w:w="296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6B434E3" w14:textId="77777777" w:rsidR="00320027" w:rsidRDefault="00320027" w:rsidP="00320027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5DAAB4" w14:textId="77777777" w:rsidR="00320027" w:rsidRPr="009B0C93" w:rsidRDefault="00320027" w:rsidP="0032002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6A84BF" w14:textId="77777777" w:rsidR="00320027" w:rsidRDefault="00320027" w:rsidP="0032002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0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73668F" w14:textId="3FF0CBCE" w:rsidR="00320027" w:rsidRPr="00294926" w:rsidRDefault="00320027" w:rsidP="0032002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D4240">
              <w:rPr>
                <w:b/>
                <w:bCs/>
                <w:lang w:val="uk-UA"/>
              </w:rPr>
              <w:t>Вища матем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bCs/>
                <w:sz w:val="16"/>
                <w:szCs w:val="16"/>
                <w:lang w:val="uk-UA"/>
              </w:rPr>
              <w:t xml:space="preserve">Пр 16год   КІОСАК </w:t>
            </w:r>
            <w:hyperlink r:id="rId34" w:history="1">
              <w:r w:rsidRPr="005B0BF6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asz-dbtu-pyo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50E64">
              <w:rPr>
                <w:b/>
                <w:bCs/>
                <w:sz w:val="16"/>
                <w:szCs w:val="16"/>
                <w:lang w:val="uk-UA"/>
              </w:rPr>
              <w:t>СТ330</w:t>
            </w:r>
          </w:p>
        </w:tc>
      </w:tr>
      <w:tr w:rsidR="00320027" w:rsidRPr="00C6769C" w14:paraId="30A981E5" w14:textId="77777777" w:rsidTr="003B1383">
        <w:trPr>
          <w:trHeight w:val="258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E45126" w14:textId="77777777" w:rsidR="00320027" w:rsidRDefault="00320027" w:rsidP="0032002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09CBB1" w14:textId="77777777" w:rsidR="00320027" w:rsidRDefault="00320027" w:rsidP="0032002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D7F136" w14:textId="77777777" w:rsidR="00320027" w:rsidRDefault="00320027" w:rsidP="0032002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одезія</w:t>
            </w:r>
          </w:p>
          <w:p w14:paraId="44C8D2FD" w14:textId="77777777" w:rsidR="00320027" w:rsidRDefault="00320027" w:rsidP="0032002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32год КОЛИХАНІН </w:t>
            </w:r>
          </w:p>
          <w:p w14:paraId="5D2D50B5" w14:textId="075D5419" w:rsidR="00320027" w:rsidRDefault="00E60B25" w:rsidP="00320027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5" w:history="1">
              <w:r w:rsidR="00320027" w:rsidRPr="00CD11BE">
                <w:rPr>
                  <w:rStyle w:val="a8"/>
                  <w:bCs/>
                  <w:sz w:val="16"/>
                  <w:szCs w:val="16"/>
                  <w:lang w:val="uk-UA"/>
                </w:rPr>
                <w:t>meet.google.com/dws-ogve-wpz</w:t>
              </w:r>
            </w:hyperlink>
            <w:r w:rsidR="00320027"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14:paraId="5B4D6906" w14:textId="1EA4113D" w:rsidR="00320027" w:rsidRPr="00C22A0E" w:rsidRDefault="00320027" w:rsidP="0032002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ОНСТАНТІНОВА </w:t>
            </w:r>
            <w:hyperlink r:id="rId36" w:history="1">
              <w:r w:rsidRPr="00CD11BE">
                <w:rPr>
                  <w:rStyle w:val="a8"/>
                  <w:bCs/>
                  <w:sz w:val="16"/>
                  <w:szCs w:val="16"/>
                  <w:lang w:val="uk-UA"/>
                </w:rPr>
                <w:t>meet.google.com/faw-gtpq-bts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22A0E">
              <w:rPr>
                <w:b/>
                <w:bCs/>
                <w:sz w:val="16"/>
                <w:szCs w:val="16"/>
                <w:lang w:val="uk-UA"/>
              </w:rPr>
              <w:t>СТ913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C3052A" w14:textId="77777777" w:rsidR="00320027" w:rsidRDefault="00320027" w:rsidP="0032002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</w:p>
          <w:p w14:paraId="30D5AB5E" w14:textId="77777777" w:rsidR="00320027" w:rsidRDefault="00320027" w:rsidP="0032002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2год        КІОСАК </w:t>
            </w:r>
          </w:p>
          <w:p w14:paraId="2BA9EB02" w14:textId="29F4D680" w:rsidR="00320027" w:rsidRPr="001077D8" w:rsidRDefault="00320027" w:rsidP="0032002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37" w:history="1">
              <w:r w:rsidRPr="005B0BF6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asz-dbtu-pyo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50E64">
              <w:rPr>
                <w:b/>
                <w:bCs/>
                <w:sz w:val="16"/>
                <w:szCs w:val="16"/>
                <w:lang w:val="uk-UA"/>
              </w:rPr>
              <w:t>СТ330</w:t>
            </w:r>
          </w:p>
        </w:tc>
      </w:tr>
      <w:tr w:rsidR="00320027" w:rsidRPr="00765801" w14:paraId="0A48DB95" w14:textId="77777777" w:rsidTr="003B1383">
        <w:trPr>
          <w:trHeight w:val="260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E903AF" w14:textId="77777777" w:rsidR="00320027" w:rsidRDefault="00320027" w:rsidP="0032002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3F3415" w14:textId="77777777" w:rsidR="00320027" w:rsidRDefault="00320027" w:rsidP="0032002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ABDC57E" w14:textId="77777777" w:rsidR="00320027" w:rsidRDefault="00320027" w:rsidP="00320027">
            <w:pPr>
              <w:spacing w:line="120" w:lineRule="atLeast"/>
              <w:ind w:left="-108" w:right="-10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4E77FF" w14:textId="77777777" w:rsidR="00320027" w:rsidRDefault="00320027" w:rsidP="0032002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</w:p>
          <w:p w14:paraId="0A9D28B6" w14:textId="77777777" w:rsidR="00320027" w:rsidRDefault="00320027" w:rsidP="0032002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32год       КІОСАК  </w:t>
            </w:r>
          </w:p>
          <w:p w14:paraId="265E49FB" w14:textId="24090F50" w:rsidR="00320027" w:rsidRPr="001077D8" w:rsidRDefault="00320027" w:rsidP="0032002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38" w:history="1">
              <w:r w:rsidRPr="005B0BF6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asz-dbtu-pyo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F50E64">
              <w:rPr>
                <w:b/>
                <w:bCs/>
                <w:sz w:val="16"/>
                <w:szCs w:val="16"/>
                <w:lang w:val="uk-UA"/>
              </w:rPr>
              <w:t>СТ330</w:t>
            </w:r>
          </w:p>
        </w:tc>
      </w:tr>
      <w:tr w:rsidR="00320027" w14:paraId="59216404" w14:textId="77777777" w:rsidTr="003B1383">
        <w:trPr>
          <w:trHeight w:val="337"/>
        </w:trPr>
        <w:tc>
          <w:tcPr>
            <w:tcW w:w="29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1C9BDA" w14:textId="77777777" w:rsidR="00320027" w:rsidRDefault="00320027" w:rsidP="0032002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93C0ED" w14:textId="77777777" w:rsidR="00320027" w:rsidRDefault="00320027" w:rsidP="0032002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5D2FEB" w14:textId="77777777" w:rsidR="00320027" w:rsidRPr="00213281" w:rsidRDefault="00320027" w:rsidP="00320027">
            <w:pPr>
              <w:spacing w:line="120" w:lineRule="atLeast"/>
              <w:ind w:left="-109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0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0432E5" w14:textId="58E7BE87" w:rsidR="00320027" w:rsidRPr="00ED4240" w:rsidRDefault="00320027" w:rsidP="00320027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D4240">
              <w:rPr>
                <w:b/>
                <w:bCs/>
                <w:sz w:val="28"/>
                <w:szCs w:val="28"/>
                <w:lang w:val="uk-UA"/>
              </w:rPr>
              <w:t>Фізичне виховання</w:t>
            </w:r>
            <w:r w:rsidR="006E0E46" w:rsidRPr="002622DA">
              <w:rPr>
                <w:bCs/>
                <w:sz w:val="28"/>
                <w:szCs w:val="28"/>
                <w:lang w:val="uk-UA"/>
              </w:rPr>
              <w:t xml:space="preserve"> https://meet.google.com/yxp-eueg-zxm</w:t>
            </w:r>
          </w:p>
        </w:tc>
      </w:tr>
    </w:tbl>
    <w:p w14:paraId="7106CBB6" w14:textId="77777777" w:rsidR="00D314E2" w:rsidRPr="002D6FFD" w:rsidRDefault="00D314E2" w:rsidP="00294926">
      <w:pPr>
        <w:rPr>
          <w:bCs/>
          <w:sz w:val="32"/>
          <w:szCs w:val="32"/>
          <w:lang w:val="uk-UA"/>
        </w:rPr>
      </w:pPr>
    </w:p>
    <w:p w14:paraId="2CC1F24A" w14:textId="77777777" w:rsidR="00D314E2" w:rsidRPr="002D6FFD" w:rsidRDefault="00D314E2" w:rsidP="00ED4240">
      <w:pPr>
        <w:jc w:val="center"/>
        <w:rPr>
          <w:bCs/>
          <w:sz w:val="32"/>
          <w:szCs w:val="32"/>
          <w:lang w:val="uk-UA"/>
        </w:rPr>
      </w:pPr>
      <w:r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                    </w:t>
      </w:r>
      <w:r w:rsidR="00ED4240">
        <w:rPr>
          <w:bCs/>
          <w:lang w:val="uk-UA"/>
        </w:rPr>
        <w:t>Н</w:t>
      </w:r>
      <w:r>
        <w:rPr>
          <w:bCs/>
          <w:lang w:val="uk-UA"/>
        </w:rPr>
        <w:t xml:space="preserve">. </w:t>
      </w:r>
      <w:r w:rsidR="00ED4240">
        <w:rPr>
          <w:bCs/>
          <w:lang w:val="uk-UA"/>
        </w:rPr>
        <w:t>Ширяєва</w:t>
      </w:r>
      <w:r>
        <w:rPr>
          <w:bCs/>
          <w:lang w:val="uk-UA"/>
        </w:rPr>
        <w:t xml:space="preserve">   </w:t>
      </w:r>
    </w:p>
    <w:p w14:paraId="2778CD63" w14:textId="77777777" w:rsidR="00ED4240" w:rsidRDefault="00ED4240" w:rsidP="00ED4240">
      <w:pPr>
        <w:jc w:val="center"/>
        <w:rPr>
          <w:bCs/>
          <w:lang w:val="uk-UA"/>
        </w:rPr>
      </w:pPr>
    </w:p>
    <w:p w14:paraId="606C13E6" w14:textId="77777777" w:rsidR="004A051F" w:rsidRDefault="00D314E2" w:rsidP="00ED4240">
      <w:pPr>
        <w:jc w:val="center"/>
        <w:rPr>
          <w:bCs/>
          <w:lang w:val="uk-UA"/>
        </w:rPr>
      </w:pPr>
      <w:r>
        <w:rPr>
          <w:bCs/>
          <w:lang w:val="uk-UA"/>
        </w:rPr>
        <w:t>Директор ІБІ</w:t>
      </w:r>
      <w:r w:rsidR="00ED4240">
        <w:rPr>
          <w:bCs/>
          <w:lang w:val="uk-UA"/>
        </w:rPr>
        <w:t>Т</w:t>
      </w:r>
      <w:r>
        <w:rPr>
          <w:bCs/>
          <w:lang w:val="uk-UA"/>
        </w:rPr>
        <w:t xml:space="preserve">                                 І. </w:t>
      </w:r>
      <w:r w:rsidR="00ED4240">
        <w:rPr>
          <w:bCs/>
          <w:lang w:val="uk-UA"/>
        </w:rPr>
        <w:t>Педько</w:t>
      </w:r>
    </w:p>
    <w:p w14:paraId="2D443C97" w14:textId="77777777" w:rsidR="00ED4240" w:rsidRDefault="00ED4240" w:rsidP="00ED4240">
      <w:pPr>
        <w:jc w:val="center"/>
      </w:pPr>
    </w:p>
    <w:sectPr w:rsidR="00ED4240" w:rsidSect="00ED424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C44CE" w14:textId="77777777" w:rsidR="00E60B25" w:rsidRDefault="00E60B25" w:rsidP="00D314E2">
      <w:r>
        <w:separator/>
      </w:r>
    </w:p>
  </w:endnote>
  <w:endnote w:type="continuationSeparator" w:id="0">
    <w:p w14:paraId="253ACE1C" w14:textId="77777777" w:rsidR="00E60B25" w:rsidRDefault="00E60B25" w:rsidP="00D3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1938E" w14:textId="77777777" w:rsidR="00E60B25" w:rsidRDefault="00E60B25" w:rsidP="00D314E2">
      <w:r>
        <w:separator/>
      </w:r>
    </w:p>
  </w:footnote>
  <w:footnote w:type="continuationSeparator" w:id="0">
    <w:p w14:paraId="3B4E14F6" w14:textId="77777777" w:rsidR="00E60B25" w:rsidRDefault="00E60B25" w:rsidP="00D31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69"/>
    <w:rsid w:val="00026EEB"/>
    <w:rsid w:val="00067156"/>
    <w:rsid w:val="000901CE"/>
    <w:rsid w:val="000A6ECD"/>
    <w:rsid w:val="000B599C"/>
    <w:rsid w:val="000E0586"/>
    <w:rsid w:val="001027C3"/>
    <w:rsid w:val="00106B9D"/>
    <w:rsid w:val="001077D8"/>
    <w:rsid w:val="00131F69"/>
    <w:rsid w:val="00152B37"/>
    <w:rsid w:val="001734D5"/>
    <w:rsid w:val="001C44E2"/>
    <w:rsid w:val="001C5470"/>
    <w:rsid w:val="00205715"/>
    <w:rsid w:val="00251244"/>
    <w:rsid w:val="00294926"/>
    <w:rsid w:val="002C19DE"/>
    <w:rsid w:val="002C37F7"/>
    <w:rsid w:val="002D55BA"/>
    <w:rsid w:val="002E4EB1"/>
    <w:rsid w:val="00314D2E"/>
    <w:rsid w:val="00320027"/>
    <w:rsid w:val="00340D6B"/>
    <w:rsid w:val="003B1383"/>
    <w:rsid w:val="003F30F9"/>
    <w:rsid w:val="00404AFB"/>
    <w:rsid w:val="00404E82"/>
    <w:rsid w:val="004823D4"/>
    <w:rsid w:val="0049449E"/>
    <w:rsid w:val="004A051F"/>
    <w:rsid w:val="004E6456"/>
    <w:rsid w:val="00531070"/>
    <w:rsid w:val="00571A48"/>
    <w:rsid w:val="005B0BF6"/>
    <w:rsid w:val="005E43DE"/>
    <w:rsid w:val="005E4D11"/>
    <w:rsid w:val="006208D3"/>
    <w:rsid w:val="006C4820"/>
    <w:rsid w:val="006E0E46"/>
    <w:rsid w:val="00713805"/>
    <w:rsid w:val="00783661"/>
    <w:rsid w:val="007A505F"/>
    <w:rsid w:val="007A6317"/>
    <w:rsid w:val="007D7DFC"/>
    <w:rsid w:val="00801541"/>
    <w:rsid w:val="00872E04"/>
    <w:rsid w:val="008871B2"/>
    <w:rsid w:val="008B5397"/>
    <w:rsid w:val="008C57C1"/>
    <w:rsid w:val="00913194"/>
    <w:rsid w:val="00941354"/>
    <w:rsid w:val="009D6AA1"/>
    <w:rsid w:val="00A14516"/>
    <w:rsid w:val="00A60659"/>
    <w:rsid w:val="00A71678"/>
    <w:rsid w:val="00AC530D"/>
    <w:rsid w:val="00AC6C6C"/>
    <w:rsid w:val="00AD6E6C"/>
    <w:rsid w:val="00AF567A"/>
    <w:rsid w:val="00B65CB5"/>
    <w:rsid w:val="00B92931"/>
    <w:rsid w:val="00B94800"/>
    <w:rsid w:val="00B95AB3"/>
    <w:rsid w:val="00BA0A8A"/>
    <w:rsid w:val="00BB7A6E"/>
    <w:rsid w:val="00C15A8E"/>
    <w:rsid w:val="00C22A0E"/>
    <w:rsid w:val="00C63B9F"/>
    <w:rsid w:val="00CD11BE"/>
    <w:rsid w:val="00CE1D94"/>
    <w:rsid w:val="00D314E2"/>
    <w:rsid w:val="00DA7409"/>
    <w:rsid w:val="00DC1758"/>
    <w:rsid w:val="00E202A2"/>
    <w:rsid w:val="00E376EA"/>
    <w:rsid w:val="00E60B25"/>
    <w:rsid w:val="00E71E9D"/>
    <w:rsid w:val="00ED4240"/>
    <w:rsid w:val="00EF17F3"/>
    <w:rsid w:val="00F50E64"/>
    <w:rsid w:val="00F9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B2DF"/>
  <w15:docId w15:val="{2ED252E5-8DD2-4A7B-9427-60EFDBDD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B0B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yf-adwt-rvt" TargetMode="External"/><Relationship Id="rId13" Type="http://schemas.openxmlformats.org/officeDocument/2006/relationships/hyperlink" Target="https://meet.google.com/drh-sdzd-wrc" TargetMode="External"/><Relationship Id="rId18" Type="http://schemas.openxmlformats.org/officeDocument/2006/relationships/hyperlink" Target="https://meet.google.com/tbm-ucah-rwy" TargetMode="External"/><Relationship Id="rId26" Type="http://schemas.openxmlformats.org/officeDocument/2006/relationships/hyperlink" Target="https://meet.google.com/ofn-xdqw-pcc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F:\&#1055;&#1072;&#1087;&#1082;&#1072;%20&#1086;&#1073;&#1084;&#1077;&#1085;&#1072;\2021-2022\&#1053;&#1086;&#1074;&#1086;&#1077;%20&#1088;&#1072;&#1089;&#1089;&#1087;&#1080;&#1089;&#1072;&#1085;&#1080;&#1077;%20&#1089;%20&#1089;&#1089;&#1099;&#1083;&#1082;&#1072;&#1084;&#1080;\meet.google.com\dws-ogve-wpz" TargetMode="External"/><Relationship Id="rId34" Type="http://schemas.openxmlformats.org/officeDocument/2006/relationships/hyperlink" Target="https://meet.google.com/asz-dbtu-pyo" TargetMode="External"/><Relationship Id="rId7" Type="http://schemas.openxmlformats.org/officeDocument/2006/relationships/hyperlink" Target="file:///F:\&#1055;&#1072;&#1087;&#1082;&#1072;%20&#1086;&#1073;&#1084;&#1077;&#1085;&#1072;\2021-2022\&#1053;&#1086;&#1074;&#1086;&#1077;%20&#1088;&#1072;&#1089;&#1089;&#1087;&#1080;&#1089;&#1072;&#1085;&#1080;&#1077;%20&#1089;%20&#1089;&#1089;&#1099;&#1083;&#1082;&#1072;&#1084;&#1080;\meet.gogle.com\ujy-eosc-xsp" TargetMode="External"/><Relationship Id="rId12" Type="http://schemas.openxmlformats.org/officeDocument/2006/relationships/hyperlink" Target="https://meet.google.com/was-tzix-fsf" TargetMode="External"/><Relationship Id="rId17" Type="http://schemas.openxmlformats.org/officeDocument/2006/relationships/hyperlink" Target="file:///F:\&#1055;&#1072;&#1087;&#1082;&#1072;%20&#1086;&#1073;&#1084;&#1077;&#1085;&#1072;\2021-2022\&#1053;&#1086;&#1074;&#1086;&#1077;%20&#1088;&#1072;&#1089;&#1089;&#1087;&#1080;&#1089;&#1072;&#1085;&#1080;&#1077;%20&#1089;%20&#1089;&#1089;&#1099;&#1083;&#1082;&#1072;&#1084;&#1080;\meet.google.com\bza-nsez-iwa" TargetMode="External"/><Relationship Id="rId25" Type="http://schemas.openxmlformats.org/officeDocument/2006/relationships/hyperlink" Target="https://meet.google.com/ofn-xdqw-pcc" TargetMode="External"/><Relationship Id="rId33" Type="http://schemas.openxmlformats.org/officeDocument/2006/relationships/hyperlink" Target="file:///F:\&#1055;&#1072;&#1087;&#1082;&#1072;%20&#1086;&#1073;&#1084;&#1077;&#1085;&#1072;\2021-2022\&#1053;&#1086;&#1074;&#1086;&#1077;%20&#1088;&#1072;&#1089;&#1089;&#1087;&#1080;&#1089;&#1072;&#1085;&#1080;&#1077;%20&#1089;%20&#1089;&#1089;&#1099;&#1083;&#1082;&#1072;&#1084;&#1080;\meet.google.com\dws-ogve-wpz" TargetMode="External"/><Relationship Id="rId38" Type="http://schemas.openxmlformats.org/officeDocument/2006/relationships/hyperlink" Target="https://meet.google.com/asz-dbtu-pyo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drh-sdzd-wrc" TargetMode="External"/><Relationship Id="rId20" Type="http://schemas.openxmlformats.org/officeDocument/2006/relationships/hyperlink" Target="file:///F:\&#1055;&#1072;&#1087;&#1082;&#1072;%20&#1086;&#1073;&#1084;&#1077;&#1085;&#1072;\2021-2022\&#1053;&#1086;&#1074;&#1086;&#1077;%20&#1088;&#1072;&#1089;&#1089;&#1087;&#1080;&#1089;&#1072;&#1085;&#1080;&#1077;%20&#1089;%20&#1089;&#1089;&#1099;&#1083;&#1082;&#1072;&#1084;&#1080;\meet.google.com\bza-nsez-iwa" TargetMode="External"/><Relationship Id="rId29" Type="http://schemas.openxmlformats.org/officeDocument/2006/relationships/hyperlink" Target="https://meet.google.com/mkt-cuoq-yy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et.google.com/afo-trmy-xtt" TargetMode="External"/><Relationship Id="rId24" Type="http://schemas.openxmlformats.org/officeDocument/2006/relationships/hyperlink" Target="https://meet.google.com/mkt-cuoq-yyx" TargetMode="External"/><Relationship Id="rId32" Type="http://schemas.openxmlformats.org/officeDocument/2006/relationships/hyperlink" Target="https://meet.google.com/zpe-dkbn-iug" TargetMode="External"/><Relationship Id="rId37" Type="http://schemas.openxmlformats.org/officeDocument/2006/relationships/hyperlink" Target="https://meet.google.com/asz-dbtu-pyo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F:\&#1055;&#1072;&#1087;&#1082;&#1072;%20&#1086;&#1073;&#1084;&#1077;&#1085;&#1072;\2021-2022\&#1053;&#1086;&#1074;&#1086;&#1077;%20&#1088;&#1072;&#1089;&#1089;&#1087;&#1080;&#1089;&#1072;&#1085;&#1080;&#1077;%20&#1089;%20&#1089;&#1089;&#1099;&#1083;&#1082;&#1072;&#1084;&#1080;\%22https:\meet.google.com\uxn-fzsb-qnw" TargetMode="External"/><Relationship Id="rId23" Type="http://schemas.openxmlformats.org/officeDocument/2006/relationships/hyperlink" Target="https://meet.google.com/dbw-wuwm-kmn" TargetMode="External"/><Relationship Id="rId28" Type="http://schemas.openxmlformats.org/officeDocument/2006/relationships/hyperlink" Target="https://meet.google.com/vsu-tpws-izz" TargetMode="External"/><Relationship Id="rId36" Type="http://schemas.openxmlformats.org/officeDocument/2006/relationships/hyperlink" Target="file:///F:\&#1055;&#1072;&#1087;&#1082;&#1072;%20&#1086;&#1073;&#1084;&#1077;&#1085;&#1072;\2021-2022\&#1053;&#1086;&#1074;&#1086;&#1077;%20&#1088;&#1072;&#1089;&#1089;&#1087;&#1080;&#1089;&#1072;&#1085;&#1080;&#1077;%20&#1089;%20&#1089;&#1089;&#1099;&#1083;&#1082;&#1072;&#1084;&#1080;\meet.google.com\faw-gtpq-bts" TargetMode="External"/><Relationship Id="rId10" Type="http://schemas.openxmlformats.org/officeDocument/2006/relationships/hyperlink" Target="https://meet.google.com/syf-adwt-rvt" TargetMode="External"/><Relationship Id="rId19" Type="http://schemas.openxmlformats.org/officeDocument/2006/relationships/hyperlink" Target="https://meet.google.com/tbm-ucah-rwy" TargetMode="External"/><Relationship Id="rId31" Type="http://schemas.openxmlformats.org/officeDocument/2006/relationships/hyperlink" Target="https://meet.google.com/fng-cmxj-jk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was-tzix-fsf" TargetMode="External"/><Relationship Id="rId14" Type="http://schemas.openxmlformats.org/officeDocument/2006/relationships/hyperlink" Target="https://meet.google.com/afo-trmy-xtt" TargetMode="External"/><Relationship Id="rId22" Type="http://schemas.openxmlformats.org/officeDocument/2006/relationships/hyperlink" Target="https://meet.google.com/chk-owbw-rat" TargetMode="External"/><Relationship Id="rId27" Type="http://schemas.openxmlformats.org/officeDocument/2006/relationships/hyperlink" Target="https://meet.google.com/mkt-cuoq-yyx" TargetMode="External"/><Relationship Id="rId30" Type="http://schemas.openxmlformats.org/officeDocument/2006/relationships/hyperlink" Target="https://meet.google.com/mkt-cuoq-yyx" TargetMode="External"/><Relationship Id="rId35" Type="http://schemas.openxmlformats.org/officeDocument/2006/relationships/hyperlink" Target="file:///F:\&#1055;&#1072;&#1087;&#1082;&#1072;%20&#1086;&#1073;&#1084;&#1077;&#1085;&#1072;\2021-2022\&#1053;&#1086;&#1074;&#1086;&#1077;%20&#1088;&#1072;&#1089;&#1089;&#1087;&#1080;&#1089;&#1072;&#1085;&#1080;&#1077;%20&#1089;%20&#1089;&#1089;&#1099;&#1083;&#1082;&#1072;&#1084;&#1080;\meet.google.com\dws-ogve-wp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0102-8664-4D1F-8B8E-FC6C9AD0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</dc:creator>
  <cp:keywords/>
  <dc:description/>
  <cp:lastModifiedBy>Dekanat_1</cp:lastModifiedBy>
  <cp:revision>7</cp:revision>
  <dcterms:created xsi:type="dcterms:W3CDTF">2021-09-16T13:32:00Z</dcterms:created>
  <dcterms:modified xsi:type="dcterms:W3CDTF">2021-10-05T10:43:00Z</dcterms:modified>
</cp:coreProperties>
</file>